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0D9D2930" w14:textId="666A9095" w:rsidR="00115439" w:rsidRDefault="00C81A37" w:rsidP="00C81A37">
      <w:pPr>
        <w:rPr>
          <w:sz w:val="32"/>
          <w:szCs w:val="32"/>
        </w:rPr>
      </w:pPr>
      <w:r>
        <w:t>By Jonathan Brooks (job64@aber.ac.uk)</w:t>
      </w:r>
      <w:r w:rsidR="00115439">
        <w:br w:type="page"/>
      </w:r>
    </w:p>
    <w:p w14:paraId="630E89EB" w14:textId="3D9A1D87" w:rsidR="00CD5BA6" w:rsidRDefault="001A409A" w:rsidP="001A409A">
      <w:pPr>
        <w:pStyle w:val="Heading1"/>
      </w:pPr>
      <w:bookmarkStart w:id="0" w:name="_Toc6404672"/>
      <w:r>
        <w:lastRenderedPageBreak/>
        <w:t>Abstract</w:t>
      </w:r>
      <w:bookmarkEnd w:id="0"/>
    </w:p>
    <w:p w14:paraId="1903D1A4" w14:textId="0E722265" w:rsidR="00D13710" w:rsidRDefault="00D13710" w:rsidP="00D13710"/>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291E598F" w14:textId="07DFEEFC" w:rsidR="00096EF1"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404672" w:history="1">
            <w:r w:rsidR="00096EF1" w:rsidRPr="000C53AD">
              <w:rPr>
                <w:rStyle w:val="Hyperlink"/>
                <w:noProof/>
              </w:rPr>
              <w:t>Abstract</w:t>
            </w:r>
            <w:r w:rsidR="00096EF1">
              <w:rPr>
                <w:noProof/>
                <w:webHidden/>
              </w:rPr>
              <w:tab/>
            </w:r>
            <w:r w:rsidR="00096EF1">
              <w:rPr>
                <w:noProof/>
                <w:webHidden/>
              </w:rPr>
              <w:fldChar w:fldCharType="begin"/>
            </w:r>
            <w:r w:rsidR="00096EF1">
              <w:rPr>
                <w:noProof/>
                <w:webHidden/>
              </w:rPr>
              <w:instrText xml:space="preserve"> PAGEREF _Toc6404672 \h </w:instrText>
            </w:r>
            <w:r w:rsidR="00096EF1">
              <w:rPr>
                <w:noProof/>
                <w:webHidden/>
              </w:rPr>
            </w:r>
            <w:r w:rsidR="00096EF1">
              <w:rPr>
                <w:noProof/>
                <w:webHidden/>
              </w:rPr>
              <w:fldChar w:fldCharType="separate"/>
            </w:r>
            <w:r w:rsidR="007B658C">
              <w:rPr>
                <w:noProof/>
                <w:webHidden/>
              </w:rPr>
              <w:t>2</w:t>
            </w:r>
            <w:r w:rsidR="00096EF1">
              <w:rPr>
                <w:noProof/>
                <w:webHidden/>
              </w:rPr>
              <w:fldChar w:fldCharType="end"/>
            </w:r>
          </w:hyperlink>
        </w:p>
        <w:p w14:paraId="0C5E7C93" w14:textId="0BB1E695" w:rsidR="00096EF1" w:rsidRDefault="005E39B4">
          <w:pPr>
            <w:pStyle w:val="TOC1"/>
            <w:tabs>
              <w:tab w:val="right" w:leader="dot" w:pos="9016"/>
            </w:tabs>
            <w:rPr>
              <w:rFonts w:eastAsiaTheme="minorEastAsia"/>
              <w:noProof/>
              <w:sz w:val="22"/>
              <w:lang w:eastAsia="en-GB"/>
            </w:rPr>
          </w:pPr>
          <w:hyperlink w:anchor="_Toc6404673" w:history="1">
            <w:r w:rsidR="00096EF1" w:rsidRPr="000C53AD">
              <w:rPr>
                <w:rStyle w:val="Hyperlink"/>
                <w:noProof/>
              </w:rPr>
              <w:t>Project Background</w:t>
            </w:r>
            <w:r w:rsidR="00096EF1">
              <w:rPr>
                <w:noProof/>
                <w:webHidden/>
              </w:rPr>
              <w:tab/>
            </w:r>
            <w:r w:rsidR="00096EF1">
              <w:rPr>
                <w:noProof/>
                <w:webHidden/>
              </w:rPr>
              <w:fldChar w:fldCharType="begin"/>
            </w:r>
            <w:r w:rsidR="00096EF1">
              <w:rPr>
                <w:noProof/>
                <w:webHidden/>
              </w:rPr>
              <w:instrText xml:space="preserve"> PAGEREF _Toc6404673 \h </w:instrText>
            </w:r>
            <w:r w:rsidR="00096EF1">
              <w:rPr>
                <w:noProof/>
                <w:webHidden/>
              </w:rPr>
            </w:r>
            <w:r w:rsidR="00096EF1">
              <w:rPr>
                <w:noProof/>
                <w:webHidden/>
              </w:rPr>
              <w:fldChar w:fldCharType="separate"/>
            </w:r>
            <w:r w:rsidR="007B658C">
              <w:rPr>
                <w:noProof/>
                <w:webHidden/>
              </w:rPr>
              <w:t>5</w:t>
            </w:r>
            <w:r w:rsidR="00096EF1">
              <w:rPr>
                <w:noProof/>
                <w:webHidden/>
              </w:rPr>
              <w:fldChar w:fldCharType="end"/>
            </w:r>
          </w:hyperlink>
        </w:p>
        <w:p w14:paraId="1FDDBAAB" w14:textId="4996EAA7" w:rsidR="00096EF1" w:rsidRDefault="005E39B4">
          <w:pPr>
            <w:pStyle w:val="TOC2"/>
            <w:tabs>
              <w:tab w:val="right" w:leader="dot" w:pos="9016"/>
            </w:tabs>
            <w:rPr>
              <w:rFonts w:eastAsiaTheme="minorEastAsia"/>
              <w:noProof/>
              <w:sz w:val="22"/>
              <w:lang w:eastAsia="en-GB"/>
            </w:rPr>
          </w:pPr>
          <w:hyperlink w:anchor="_Toc6404674" w:history="1">
            <w:r w:rsidR="00096EF1" w:rsidRPr="000C53AD">
              <w:rPr>
                <w:rStyle w:val="Hyperlink"/>
                <w:noProof/>
              </w:rPr>
              <w:t>Aim of the Project</w:t>
            </w:r>
            <w:r w:rsidR="00096EF1">
              <w:rPr>
                <w:noProof/>
                <w:webHidden/>
              </w:rPr>
              <w:tab/>
            </w:r>
            <w:r w:rsidR="00096EF1">
              <w:rPr>
                <w:noProof/>
                <w:webHidden/>
              </w:rPr>
              <w:fldChar w:fldCharType="begin"/>
            </w:r>
            <w:r w:rsidR="00096EF1">
              <w:rPr>
                <w:noProof/>
                <w:webHidden/>
              </w:rPr>
              <w:instrText xml:space="preserve"> PAGEREF _Toc6404674 \h </w:instrText>
            </w:r>
            <w:r w:rsidR="00096EF1">
              <w:rPr>
                <w:noProof/>
                <w:webHidden/>
              </w:rPr>
            </w:r>
            <w:r w:rsidR="00096EF1">
              <w:rPr>
                <w:noProof/>
                <w:webHidden/>
              </w:rPr>
              <w:fldChar w:fldCharType="separate"/>
            </w:r>
            <w:r w:rsidR="007B658C">
              <w:rPr>
                <w:noProof/>
                <w:webHidden/>
              </w:rPr>
              <w:t>5</w:t>
            </w:r>
            <w:r w:rsidR="00096EF1">
              <w:rPr>
                <w:noProof/>
                <w:webHidden/>
              </w:rPr>
              <w:fldChar w:fldCharType="end"/>
            </w:r>
          </w:hyperlink>
        </w:p>
        <w:p w14:paraId="184EEC7E" w14:textId="5FB2E347" w:rsidR="00096EF1" w:rsidRDefault="005E39B4">
          <w:pPr>
            <w:pStyle w:val="TOC2"/>
            <w:tabs>
              <w:tab w:val="right" w:leader="dot" w:pos="9016"/>
            </w:tabs>
            <w:rPr>
              <w:rFonts w:eastAsiaTheme="minorEastAsia"/>
              <w:noProof/>
              <w:sz w:val="22"/>
              <w:lang w:eastAsia="en-GB"/>
            </w:rPr>
          </w:pPr>
          <w:hyperlink w:anchor="_Toc6404675" w:history="1">
            <w:r w:rsidR="00096EF1" w:rsidRPr="000C53AD">
              <w:rPr>
                <w:rStyle w:val="Hyperlink"/>
                <w:noProof/>
              </w:rPr>
              <w:t>Objectives</w:t>
            </w:r>
            <w:r w:rsidR="00096EF1">
              <w:rPr>
                <w:noProof/>
                <w:webHidden/>
              </w:rPr>
              <w:tab/>
            </w:r>
            <w:r w:rsidR="00096EF1">
              <w:rPr>
                <w:noProof/>
                <w:webHidden/>
              </w:rPr>
              <w:fldChar w:fldCharType="begin"/>
            </w:r>
            <w:r w:rsidR="00096EF1">
              <w:rPr>
                <w:noProof/>
                <w:webHidden/>
              </w:rPr>
              <w:instrText xml:space="preserve"> PAGEREF _Toc6404675 \h </w:instrText>
            </w:r>
            <w:r w:rsidR="00096EF1">
              <w:rPr>
                <w:noProof/>
                <w:webHidden/>
              </w:rPr>
            </w:r>
            <w:r w:rsidR="00096EF1">
              <w:rPr>
                <w:noProof/>
                <w:webHidden/>
              </w:rPr>
              <w:fldChar w:fldCharType="separate"/>
            </w:r>
            <w:r w:rsidR="007B658C">
              <w:rPr>
                <w:noProof/>
                <w:webHidden/>
              </w:rPr>
              <w:t>5</w:t>
            </w:r>
            <w:r w:rsidR="00096EF1">
              <w:rPr>
                <w:noProof/>
                <w:webHidden/>
              </w:rPr>
              <w:fldChar w:fldCharType="end"/>
            </w:r>
          </w:hyperlink>
        </w:p>
        <w:p w14:paraId="26D3645C" w14:textId="0129FDD2" w:rsidR="00096EF1" w:rsidRDefault="005E39B4">
          <w:pPr>
            <w:pStyle w:val="TOC2"/>
            <w:tabs>
              <w:tab w:val="right" w:leader="dot" w:pos="9016"/>
            </w:tabs>
            <w:rPr>
              <w:rFonts w:eastAsiaTheme="minorEastAsia"/>
              <w:noProof/>
              <w:sz w:val="22"/>
              <w:lang w:eastAsia="en-GB"/>
            </w:rPr>
          </w:pPr>
          <w:hyperlink w:anchor="_Toc6404676" w:history="1">
            <w:r w:rsidR="00096EF1" w:rsidRPr="000C53AD">
              <w:rPr>
                <w:rStyle w:val="Hyperlink"/>
                <w:noProof/>
              </w:rPr>
              <w:t>Deliverables</w:t>
            </w:r>
            <w:r w:rsidR="00096EF1">
              <w:rPr>
                <w:noProof/>
                <w:webHidden/>
              </w:rPr>
              <w:tab/>
            </w:r>
            <w:r w:rsidR="00096EF1">
              <w:rPr>
                <w:noProof/>
                <w:webHidden/>
              </w:rPr>
              <w:fldChar w:fldCharType="begin"/>
            </w:r>
            <w:r w:rsidR="00096EF1">
              <w:rPr>
                <w:noProof/>
                <w:webHidden/>
              </w:rPr>
              <w:instrText xml:space="preserve"> PAGEREF _Toc6404676 \h </w:instrText>
            </w:r>
            <w:r w:rsidR="00096EF1">
              <w:rPr>
                <w:noProof/>
                <w:webHidden/>
              </w:rPr>
            </w:r>
            <w:r w:rsidR="00096EF1">
              <w:rPr>
                <w:noProof/>
                <w:webHidden/>
              </w:rPr>
              <w:fldChar w:fldCharType="separate"/>
            </w:r>
            <w:r w:rsidR="007B658C">
              <w:rPr>
                <w:noProof/>
                <w:webHidden/>
              </w:rPr>
              <w:t>5</w:t>
            </w:r>
            <w:r w:rsidR="00096EF1">
              <w:rPr>
                <w:noProof/>
                <w:webHidden/>
              </w:rPr>
              <w:fldChar w:fldCharType="end"/>
            </w:r>
          </w:hyperlink>
        </w:p>
        <w:p w14:paraId="16BDD4F2" w14:textId="35B470BD" w:rsidR="00096EF1" w:rsidRDefault="005E39B4">
          <w:pPr>
            <w:pStyle w:val="TOC2"/>
            <w:tabs>
              <w:tab w:val="right" w:leader="dot" w:pos="9016"/>
            </w:tabs>
            <w:rPr>
              <w:rFonts w:eastAsiaTheme="minorEastAsia"/>
              <w:noProof/>
              <w:sz w:val="22"/>
              <w:lang w:eastAsia="en-GB"/>
            </w:rPr>
          </w:pPr>
          <w:hyperlink w:anchor="_Toc6404677" w:history="1">
            <w:r w:rsidR="00096EF1" w:rsidRPr="000C53AD">
              <w:rPr>
                <w:rStyle w:val="Hyperlink"/>
                <w:noProof/>
              </w:rPr>
              <w:t>Evolutionary Algorithm Background–</w:t>
            </w:r>
            <w:r w:rsidR="00096EF1">
              <w:rPr>
                <w:noProof/>
                <w:webHidden/>
              </w:rPr>
              <w:tab/>
            </w:r>
            <w:r w:rsidR="00096EF1">
              <w:rPr>
                <w:noProof/>
                <w:webHidden/>
              </w:rPr>
              <w:fldChar w:fldCharType="begin"/>
            </w:r>
            <w:r w:rsidR="00096EF1">
              <w:rPr>
                <w:noProof/>
                <w:webHidden/>
              </w:rPr>
              <w:instrText xml:space="preserve"> PAGEREF _Toc6404677 \h </w:instrText>
            </w:r>
            <w:r w:rsidR="00096EF1">
              <w:rPr>
                <w:noProof/>
                <w:webHidden/>
              </w:rPr>
            </w:r>
            <w:r w:rsidR="00096EF1">
              <w:rPr>
                <w:noProof/>
                <w:webHidden/>
              </w:rPr>
              <w:fldChar w:fldCharType="separate"/>
            </w:r>
            <w:r w:rsidR="007B658C">
              <w:rPr>
                <w:noProof/>
                <w:webHidden/>
              </w:rPr>
              <w:t>5</w:t>
            </w:r>
            <w:r w:rsidR="00096EF1">
              <w:rPr>
                <w:noProof/>
                <w:webHidden/>
              </w:rPr>
              <w:fldChar w:fldCharType="end"/>
            </w:r>
          </w:hyperlink>
        </w:p>
        <w:p w14:paraId="0B9F123F" w14:textId="061B9622" w:rsidR="00096EF1" w:rsidRDefault="005E39B4">
          <w:pPr>
            <w:pStyle w:val="TOC2"/>
            <w:tabs>
              <w:tab w:val="right" w:leader="dot" w:pos="9016"/>
            </w:tabs>
            <w:rPr>
              <w:rFonts w:eastAsiaTheme="minorEastAsia"/>
              <w:noProof/>
              <w:sz w:val="22"/>
              <w:lang w:eastAsia="en-GB"/>
            </w:rPr>
          </w:pPr>
          <w:hyperlink w:anchor="_Toc6404678" w:history="1">
            <w:r w:rsidR="00096EF1" w:rsidRPr="000C53AD">
              <w:rPr>
                <w:rStyle w:val="Hyperlink"/>
                <w:noProof/>
              </w:rPr>
              <w:t>Simulation Framework –</w:t>
            </w:r>
            <w:r w:rsidR="00096EF1">
              <w:rPr>
                <w:noProof/>
                <w:webHidden/>
              </w:rPr>
              <w:tab/>
            </w:r>
            <w:r w:rsidR="00096EF1">
              <w:rPr>
                <w:noProof/>
                <w:webHidden/>
              </w:rPr>
              <w:fldChar w:fldCharType="begin"/>
            </w:r>
            <w:r w:rsidR="00096EF1">
              <w:rPr>
                <w:noProof/>
                <w:webHidden/>
              </w:rPr>
              <w:instrText xml:space="preserve"> PAGEREF _Toc6404678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708BB58E" w14:textId="29AA6A7D" w:rsidR="00096EF1" w:rsidRDefault="005E39B4">
          <w:pPr>
            <w:pStyle w:val="TOC2"/>
            <w:tabs>
              <w:tab w:val="right" w:leader="dot" w:pos="9016"/>
            </w:tabs>
            <w:rPr>
              <w:rFonts w:eastAsiaTheme="minorEastAsia"/>
              <w:noProof/>
              <w:sz w:val="22"/>
              <w:lang w:eastAsia="en-GB"/>
            </w:rPr>
          </w:pPr>
          <w:hyperlink w:anchor="_Toc6404679" w:history="1">
            <w:r w:rsidR="00096EF1" w:rsidRPr="000C53AD">
              <w:rPr>
                <w:rStyle w:val="Hyperlink"/>
                <w:noProof/>
              </w:rPr>
              <w:t>Methodology –</w:t>
            </w:r>
            <w:r w:rsidR="00096EF1">
              <w:rPr>
                <w:noProof/>
                <w:webHidden/>
              </w:rPr>
              <w:tab/>
            </w:r>
            <w:r w:rsidR="00096EF1">
              <w:rPr>
                <w:noProof/>
                <w:webHidden/>
              </w:rPr>
              <w:fldChar w:fldCharType="begin"/>
            </w:r>
            <w:r w:rsidR="00096EF1">
              <w:rPr>
                <w:noProof/>
                <w:webHidden/>
              </w:rPr>
              <w:instrText xml:space="preserve"> PAGEREF _Toc6404679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3AC0EB0B" w14:textId="4107D794" w:rsidR="00096EF1" w:rsidRDefault="005E39B4">
          <w:pPr>
            <w:pStyle w:val="TOC2"/>
            <w:tabs>
              <w:tab w:val="right" w:leader="dot" w:pos="9016"/>
            </w:tabs>
            <w:rPr>
              <w:rFonts w:eastAsiaTheme="minorEastAsia"/>
              <w:noProof/>
              <w:sz w:val="22"/>
              <w:lang w:eastAsia="en-GB"/>
            </w:rPr>
          </w:pPr>
          <w:hyperlink w:anchor="_Toc6404680" w:history="1">
            <w:r w:rsidR="00096EF1" w:rsidRPr="000C53AD">
              <w:rPr>
                <w:rStyle w:val="Hyperlink"/>
                <w:noProof/>
              </w:rPr>
              <w:t>Version Control –</w:t>
            </w:r>
            <w:r w:rsidR="00096EF1">
              <w:rPr>
                <w:noProof/>
                <w:webHidden/>
              </w:rPr>
              <w:tab/>
            </w:r>
            <w:r w:rsidR="00096EF1">
              <w:rPr>
                <w:noProof/>
                <w:webHidden/>
              </w:rPr>
              <w:fldChar w:fldCharType="begin"/>
            </w:r>
            <w:r w:rsidR="00096EF1">
              <w:rPr>
                <w:noProof/>
                <w:webHidden/>
              </w:rPr>
              <w:instrText xml:space="preserve"> PAGEREF _Toc6404680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1605D28D" w14:textId="6D9C1107" w:rsidR="00096EF1" w:rsidRDefault="005E39B4">
          <w:pPr>
            <w:pStyle w:val="TOC2"/>
            <w:tabs>
              <w:tab w:val="right" w:leader="dot" w:pos="9016"/>
            </w:tabs>
            <w:rPr>
              <w:rFonts w:eastAsiaTheme="minorEastAsia"/>
              <w:noProof/>
              <w:sz w:val="22"/>
              <w:lang w:eastAsia="en-GB"/>
            </w:rPr>
          </w:pPr>
          <w:hyperlink w:anchor="_Toc6404681" w:history="1">
            <w:r w:rsidR="00096EF1" w:rsidRPr="000C53AD">
              <w:rPr>
                <w:rStyle w:val="Hyperlink"/>
                <w:noProof/>
              </w:rPr>
              <w:t>Relevant Technologies –</w:t>
            </w:r>
            <w:r w:rsidR="00096EF1">
              <w:rPr>
                <w:noProof/>
                <w:webHidden/>
              </w:rPr>
              <w:tab/>
            </w:r>
            <w:r w:rsidR="00096EF1">
              <w:rPr>
                <w:noProof/>
                <w:webHidden/>
              </w:rPr>
              <w:fldChar w:fldCharType="begin"/>
            </w:r>
            <w:r w:rsidR="00096EF1">
              <w:rPr>
                <w:noProof/>
                <w:webHidden/>
              </w:rPr>
              <w:instrText xml:space="preserve"> PAGEREF _Toc6404681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786B1E9F" w14:textId="79C0C18C" w:rsidR="00096EF1" w:rsidRDefault="005E39B4">
          <w:pPr>
            <w:pStyle w:val="TOC3"/>
            <w:tabs>
              <w:tab w:val="right" w:leader="dot" w:pos="9016"/>
            </w:tabs>
            <w:rPr>
              <w:rFonts w:eastAsiaTheme="minorEastAsia"/>
              <w:noProof/>
              <w:sz w:val="22"/>
              <w:lang w:eastAsia="en-GB"/>
            </w:rPr>
          </w:pPr>
          <w:hyperlink w:anchor="_Toc6404682" w:history="1">
            <w:r w:rsidR="00096EF1" w:rsidRPr="000C53AD">
              <w:rPr>
                <w:rStyle w:val="Hyperlink"/>
                <w:noProof/>
              </w:rPr>
              <w:t>Node.js –</w:t>
            </w:r>
            <w:r w:rsidR="00096EF1">
              <w:rPr>
                <w:noProof/>
                <w:webHidden/>
              </w:rPr>
              <w:tab/>
            </w:r>
            <w:r w:rsidR="00096EF1">
              <w:rPr>
                <w:noProof/>
                <w:webHidden/>
              </w:rPr>
              <w:fldChar w:fldCharType="begin"/>
            </w:r>
            <w:r w:rsidR="00096EF1">
              <w:rPr>
                <w:noProof/>
                <w:webHidden/>
              </w:rPr>
              <w:instrText xml:space="preserve"> PAGEREF _Toc6404682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4082AAD4" w14:textId="672A9362" w:rsidR="00096EF1" w:rsidRDefault="005E39B4">
          <w:pPr>
            <w:pStyle w:val="TOC3"/>
            <w:tabs>
              <w:tab w:val="right" w:leader="dot" w:pos="9016"/>
            </w:tabs>
            <w:rPr>
              <w:rFonts w:eastAsiaTheme="minorEastAsia"/>
              <w:noProof/>
              <w:sz w:val="22"/>
              <w:lang w:eastAsia="en-GB"/>
            </w:rPr>
          </w:pPr>
          <w:hyperlink w:anchor="_Toc6404683" w:history="1">
            <w:r w:rsidR="00096EF1" w:rsidRPr="000C53AD">
              <w:rPr>
                <w:rStyle w:val="Hyperlink"/>
                <w:noProof/>
              </w:rPr>
              <w:t>NPM –</w:t>
            </w:r>
            <w:r w:rsidR="00096EF1">
              <w:rPr>
                <w:noProof/>
                <w:webHidden/>
              </w:rPr>
              <w:tab/>
            </w:r>
            <w:r w:rsidR="00096EF1">
              <w:rPr>
                <w:noProof/>
                <w:webHidden/>
              </w:rPr>
              <w:fldChar w:fldCharType="begin"/>
            </w:r>
            <w:r w:rsidR="00096EF1">
              <w:rPr>
                <w:noProof/>
                <w:webHidden/>
              </w:rPr>
              <w:instrText xml:space="preserve"> PAGEREF _Toc6404683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6FE06499" w14:textId="291AD1B0" w:rsidR="00096EF1" w:rsidRDefault="005E39B4">
          <w:pPr>
            <w:pStyle w:val="TOC3"/>
            <w:tabs>
              <w:tab w:val="right" w:leader="dot" w:pos="9016"/>
            </w:tabs>
            <w:rPr>
              <w:rFonts w:eastAsiaTheme="minorEastAsia"/>
              <w:noProof/>
              <w:sz w:val="22"/>
              <w:lang w:eastAsia="en-GB"/>
            </w:rPr>
          </w:pPr>
          <w:hyperlink w:anchor="_Toc6404684" w:history="1">
            <w:r w:rsidR="00096EF1" w:rsidRPr="000C53AD">
              <w:rPr>
                <w:rStyle w:val="Hyperlink"/>
                <w:noProof/>
              </w:rPr>
              <w:t>Unit Testing Frameworks –</w:t>
            </w:r>
            <w:r w:rsidR="00096EF1">
              <w:rPr>
                <w:noProof/>
                <w:webHidden/>
              </w:rPr>
              <w:tab/>
            </w:r>
            <w:r w:rsidR="00096EF1">
              <w:rPr>
                <w:noProof/>
                <w:webHidden/>
              </w:rPr>
              <w:fldChar w:fldCharType="begin"/>
            </w:r>
            <w:r w:rsidR="00096EF1">
              <w:rPr>
                <w:noProof/>
                <w:webHidden/>
              </w:rPr>
              <w:instrText xml:space="preserve"> PAGEREF _Toc6404684 \h </w:instrText>
            </w:r>
            <w:r w:rsidR="00096EF1">
              <w:rPr>
                <w:noProof/>
                <w:webHidden/>
              </w:rPr>
            </w:r>
            <w:r w:rsidR="00096EF1">
              <w:rPr>
                <w:noProof/>
                <w:webHidden/>
              </w:rPr>
              <w:fldChar w:fldCharType="separate"/>
            </w:r>
            <w:r w:rsidR="007B658C">
              <w:rPr>
                <w:noProof/>
                <w:webHidden/>
              </w:rPr>
              <w:t>6</w:t>
            </w:r>
            <w:r w:rsidR="00096EF1">
              <w:rPr>
                <w:noProof/>
                <w:webHidden/>
              </w:rPr>
              <w:fldChar w:fldCharType="end"/>
            </w:r>
          </w:hyperlink>
        </w:p>
        <w:p w14:paraId="0E803CC4" w14:textId="47AC6679" w:rsidR="00096EF1" w:rsidRDefault="005E39B4">
          <w:pPr>
            <w:pStyle w:val="TOC3"/>
            <w:tabs>
              <w:tab w:val="right" w:leader="dot" w:pos="9016"/>
            </w:tabs>
            <w:rPr>
              <w:rFonts w:eastAsiaTheme="minorEastAsia"/>
              <w:noProof/>
              <w:sz w:val="22"/>
              <w:lang w:eastAsia="en-GB"/>
            </w:rPr>
          </w:pPr>
          <w:hyperlink w:anchor="_Toc6404685" w:history="1">
            <w:r w:rsidR="00096EF1" w:rsidRPr="000C53AD">
              <w:rPr>
                <w:rStyle w:val="Hyperlink"/>
                <w:noProof/>
              </w:rPr>
              <w:t>Data Collection –</w:t>
            </w:r>
            <w:r w:rsidR="00096EF1">
              <w:rPr>
                <w:noProof/>
                <w:webHidden/>
              </w:rPr>
              <w:tab/>
            </w:r>
            <w:r w:rsidR="00096EF1">
              <w:rPr>
                <w:noProof/>
                <w:webHidden/>
              </w:rPr>
              <w:fldChar w:fldCharType="begin"/>
            </w:r>
            <w:r w:rsidR="00096EF1">
              <w:rPr>
                <w:noProof/>
                <w:webHidden/>
              </w:rPr>
              <w:instrText xml:space="preserve"> PAGEREF _Toc6404685 \h </w:instrText>
            </w:r>
            <w:r w:rsidR="00096EF1">
              <w:rPr>
                <w:noProof/>
                <w:webHidden/>
              </w:rPr>
            </w:r>
            <w:r w:rsidR="00096EF1">
              <w:rPr>
                <w:noProof/>
                <w:webHidden/>
              </w:rPr>
              <w:fldChar w:fldCharType="separate"/>
            </w:r>
            <w:r w:rsidR="007B658C">
              <w:rPr>
                <w:noProof/>
                <w:webHidden/>
              </w:rPr>
              <w:t>7</w:t>
            </w:r>
            <w:r w:rsidR="00096EF1">
              <w:rPr>
                <w:noProof/>
                <w:webHidden/>
              </w:rPr>
              <w:fldChar w:fldCharType="end"/>
            </w:r>
          </w:hyperlink>
        </w:p>
        <w:p w14:paraId="68A7F65B" w14:textId="340E432A" w:rsidR="00096EF1" w:rsidRDefault="005E39B4">
          <w:pPr>
            <w:pStyle w:val="TOC3"/>
            <w:tabs>
              <w:tab w:val="right" w:leader="dot" w:pos="9016"/>
            </w:tabs>
            <w:rPr>
              <w:rFonts w:eastAsiaTheme="minorEastAsia"/>
              <w:noProof/>
              <w:sz w:val="22"/>
              <w:lang w:eastAsia="en-GB"/>
            </w:rPr>
          </w:pPr>
          <w:hyperlink w:anchor="_Toc6404686" w:history="1">
            <w:r w:rsidR="00096EF1" w:rsidRPr="000C53AD">
              <w:rPr>
                <w:rStyle w:val="Hyperlink"/>
                <w:noProof/>
              </w:rPr>
              <w:t>Internet Browsers –</w:t>
            </w:r>
            <w:r w:rsidR="00096EF1">
              <w:rPr>
                <w:noProof/>
                <w:webHidden/>
              </w:rPr>
              <w:tab/>
            </w:r>
            <w:r w:rsidR="00096EF1">
              <w:rPr>
                <w:noProof/>
                <w:webHidden/>
              </w:rPr>
              <w:fldChar w:fldCharType="begin"/>
            </w:r>
            <w:r w:rsidR="00096EF1">
              <w:rPr>
                <w:noProof/>
                <w:webHidden/>
              </w:rPr>
              <w:instrText xml:space="preserve"> PAGEREF _Toc6404686 \h </w:instrText>
            </w:r>
            <w:r w:rsidR="00096EF1">
              <w:rPr>
                <w:noProof/>
                <w:webHidden/>
              </w:rPr>
            </w:r>
            <w:r w:rsidR="00096EF1">
              <w:rPr>
                <w:noProof/>
                <w:webHidden/>
              </w:rPr>
              <w:fldChar w:fldCharType="separate"/>
            </w:r>
            <w:r w:rsidR="007B658C">
              <w:rPr>
                <w:noProof/>
                <w:webHidden/>
              </w:rPr>
              <w:t>7</w:t>
            </w:r>
            <w:r w:rsidR="00096EF1">
              <w:rPr>
                <w:noProof/>
                <w:webHidden/>
              </w:rPr>
              <w:fldChar w:fldCharType="end"/>
            </w:r>
          </w:hyperlink>
        </w:p>
        <w:p w14:paraId="0EA2E205" w14:textId="2B9CE339" w:rsidR="00096EF1" w:rsidRDefault="005E39B4">
          <w:pPr>
            <w:pStyle w:val="TOC1"/>
            <w:tabs>
              <w:tab w:val="right" w:leader="dot" w:pos="9016"/>
            </w:tabs>
            <w:rPr>
              <w:rFonts w:eastAsiaTheme="minorEastAsia"/>
              <w:noProof/>
              <w:sz w:val="22"/>
              <w:lang w:eastAsia="en-GB"/>
            </w:rPr>
          </w:pPr>
          <w:hyperlink w:anchor="_Toc6404687" w:history="1">
            <w:r w:rsidR="00096EF1" w:rsidRPr="000C53AD">
              <w:rPr>
                <w:rStyle w:val="Hyperlink"/>
                <w:noProof/>
              </w:rPr>
              <w:t>Design, Implementation and Testing</w:t>
            </w:r>
            <w:r w:rsidR="00096EF1">
              <w:rPr>
                <w:noProof/>
                <w:webHidden/>
              </w:rPr>
              <w:tab/>
            </w:r>
            <w:r w:rsidR="00096EF1">
              <w:rPr>
                <w:noProof/>
                <w:webHidden/>
              </w:rPr>
              <w:fldChar w:fldCharType="begin"/>
            </w:r>
            <w:r w:rsidR="00096EF1">
              <w:rPr>
                <w:noProof/>
                <w:webHidden/>
              </w:rPr>
              <w:instrText xml:space="preserve"> PAGEREF _Toc6404687 \h </w:instrText>
            </w:r>
            <w:r w:rsidR="00096EF1">
              <w:rPr>
                <w:noProof/>
                <w:webHidden/>
              </w:rPr>
            </w:r>
            <w:r w:rsidR="00096EF1">
              <w:rPr>
                <w:noProof/>
                <w:webHidden/>
              </w:rPr>
              <w:fldChar w:fldCharType="separate"/>
            </w:r>
            <w:r w:rsidR="007B658C">
              <w:rPr>
                <w:noProof/>
                <w:webHidden/>
              </w:rPr>
              <w:t>7</w:t>
            </w:r>
            <w:r w:rsidR="00096EF1">
              <w:rPr>
                <w:noProof/>
                <w:webHidden/>
              </w:rPr>
              <w:fldChar w:fldCharType="end"/>
            </w:r>
          </w:hyperlink>
        </w:p>
        <w:p w14:paraId="19C58EF1" w14:textId="09D585F4" w:rsidR="00096EF1" w:rsidRDefault="005E39B4">
          <w:pPr>
            <w:pStyle w:val="TOC2"/>
            <w:tabs>
              <w:tab w:val="right" w:leader="dot" w:pos="9016"/>
            </w:tabs>
            <w:rPr>
              <w:rFonts w:eastAsiaTheme="minorEastAsia"/>
              <w:noProof/>
              <w:sz w:val="22"/>
              <w:lang w:eastAsia="en-GB"/>
            </w:rPr>
          </w:pPr>
          <w:hyperlink w:anchor="_Toc6404688" w:history="1">
            <w:r w:rsidR="00096EF1" w:rsidRPr="000C53AD">
              <w:rPr>
                <w:rStyle w:val="Hyperlink"/>
                <w:noProof/>
              </w:rPr>
              <w:t>Design</w:t>
            </w:r>
            <w:r w:rsidR="00096EF1">
              <w:rPr>
                <w:noProof/>
                <w:webHidden/>
              </w:rPr>
              <w:tab/>
            </w:r>
            <w:r w:rsidR="00096EF1">
              <w:rPr>
                <w:noProof/>
                <w:webHidden/>
              </w:rPr>
              <w:fldChar w:fldCharType="begin"/>
            </w:r>
            <w:r w:rsidR="00096EF1">
              <w:rPr>
                <w:noProof/>
                <w:webHidden/>
              </w:rPr>
              <w:instrText xml:space="preserve"> PAGEREF _Toc6404688 \h </w:instrText>
            </w:r>
            <w:r w:rsidR="00096EF1">
              <w:rPr>
                <w:noProof/>
                <w:webHidden/>
              </w:rPr>
            </w:r>
            <w:r w:rsidR="00096EF1">
              <w:rPr>
                <w:noProof/>
                <w:webHidden/>
              </w:rPr>
              <w:fldChar w:fldCharType="separate"/>
            </w:r>
            <w:r w:rsidR="007B658C">
              <w:rPr>
                <w:noProof/>
                <w:webHidden/>
              </w:rPr>
              <w:t>7</w:t>
            </w:r>
            <w:r w:rsidR="00096EF1">
              <w:rPr>
                <w:noProof/>
                <w:webHidden/>
              </w:rPr>
              <w:fldChar w:fldCharType="end"/>
            </w:r>
          </w:hyperlink>
        </w:p>
        <w:p w14:paraId="4B098513" w14:textId="642D22D3" w:rsidR="00096EF1" w:rsidRDefault="005E39B4">
          <w:pPr>
            <w:pStyle w:val="TOC3"/>
            <w:tabs>
              <w:tab w:val="right" w:leader="dot" w:pos="9016"/>
            </w:tabs>
            <w:rPr>
              <w:rFonts w:eastAsiaTheme="minorEastAsia"/>
              <w:noProof/>
              <w:sz w:val="22"/>
              <w:lang w:eastAsia="en-GB"/>
            </w:rPr>
          </w:pPr>
          <w:hyperlink w:anchor="_Toc6404689" w:history="1">
            <w:r w:rsidR="00096EF1" w:rsidRPr="000C53AD">
              <w:rPr>
                <w:rStyle w:val="Hyperlink"/>
                <w:noProof/>
              </w:rPr>
              <w:t>Selection Operators</w:t>
            </w:r>
            <w:r w:rsidR="00096EF1">
              <w:rPr>
                <w:noProof/>
                <w:webHidden/>
              </w:rPr>
              <w:tab/>
            </w:r>
            <w:r w:rsidR="00096EF1">
              <w:rPr>
                <w:noProof/>
                <w:webHidden/>
              </w:rPr>
              <w:fldChar w:fldCharType="begin"/>
            </w:r>
            <w:r w:rsidR="00096EF1">
              <w:rPr>
                <w:noProof/>
                <w:webHidden/>
              </w:rPr>
              <w:instrText xml:space="preserve"> PAGEREF _Toc6404689 \h </w:instrText>
            </w:r>
            <w:r w:rsidR="00096EF1">
              <w:rPr>
                <w:noProof/>
                <w:webHidden/>
              </w:rPr>
            </w:r>
            <w:r w:rsidR="00096EF1">
              <w:rPr>
                <w:noProof/>
                <w:webHidden/>
              </w:rPr>
              <w:fldChar w:fldCharType="separate"/>
            </w:r>
            <w:r w:rsidR="007B658C">
              <w:rPr>
                <w:noProof/>
                <w:webHidden/>
              </w:rPr>
              <w:t>7</w:t>
            </w:r>
            <w:r w:rsidR="00096EF1">
              <w:rPr>
                <w:noProof/>
                <w:webHidden/>
              </w:rPr>
              <w:fldChar w:fldCharType="end"/>
            </w:r>
          </w:hyperlink>
        </w:p>
        <w:p w14:paraId="4742F55B" w14:textId="6FE54C4D" w:rsidR="00096EF1" w:rsidRDefault="005E39B4">
          <w:pPr>
            <w:pStyle w:val="TOC3"/>
            <w:tabs>
              <w:tab w:val="right" w:leader="dot" w:pos="9016"/>
            </w:tabs>
            <w:rPr>
              <w:rFonts w:eastAsiaTheme="minorEastAsia"/>
              <w:noProof/>
              <w:sz w:val="22"/>
              <w:lang w:eastAsia="en-GB"/>
            </w:rPr>
          </w:pPr>
          <w:hyperlink w:anchor="_Toc6404690" w:history="1">
            <w:r w:rsidR="00096EF1" w:rsidRPr="000C53AD">
              <w:rPr>
                <w:rStyle w:val="Hyperlink"/>
                <w:noProof/>
              </w:rPr>
              <w:t>Crossover Operators</w:t>
            </w:r>
            <w:r w:rsidR="00096EF1">
              <w:rPr>
                <w:noProof/>
                <w:webHidden/>
              </w:rPr>
              <w:tab/>
            </w:r>
            <w:r w:rsidR="00096EF1">
              <w:rPr>
                <w:noProof/>
                <w:webHidden/>
              </w:rPr>
              <w:fldChar w:fldCharType="begin"/>
            </w:r>
            <w:r w:rsidR="00096EF1">
              <w:rPr>
                <w:noProof/>
                <w:webHidden/>
              </w:rPr>
              <w:instrText xml:space="preserve"> PAGEREF _Toc6404690 \h </w:instrText>
            </w:r>
            <w:r w:rsidR="00096EF1">
              <w:rPr>
                <w:noProof/>
                <w:webHidden/>
              </w:rPr>
            </w:r>
            <w:r w:rsidR="00096EF1">
              <w:rPr>
                <w:noProof/>
                <w:webHidden/>
              </w:rPr>
              <w:fldChar w:fldCharType="separate"/>
            </w:r>
            <w:r w:rsidR="007B658C">
              <w:rPr>
                <w:noProof/>
                <w:webHidden/>
              </w:rPr>
              <w:t>8</w:t>
            </w:r>
            <w:r w:rsidR="00096EF1">
              <w:rPr>
                <w:noProof/>
                <w:webHidden/>
              </w:rPr>
              <w:fldChar w:fldCharType="end"/>
            </w:r>
          </w:hyperlink>
        </w:p>
        <w:p w14:paraId="6ECB7A86" w14:textId="6AD5D52F" w:rsidR="00096EF1" w:rsidRDefault="005E39B4">
          <w:pPr>
            <w:pStyle w:val="TOC3"/>
            <w:tabs>
              <w:tab w:val="right" w:leader="dot" w:pos="9016"/>
            </w:tabs>
            <w:rPr>
              <w:rFonts w:eastAsiaTheme="minorEastAsia"/>
              <w:noProof/>
              <w:sz w:val="22"/>
              <w:lang w:eastAsia="en-GB"/>
            </w:rPr>
          </w:pPr>
          <w:hyperlink w:anchor="_Toc6404691" w:history="1">
            <w:r w:rsidR="00096EF1" w:rsidRPr="000C53AD">
              <w:rPr>
                <w:rStyle w:val="Hyperlink"/>
                <w:noProof/>
              </w:rPr>
              <w:t>Mutation Operators</w:t>
            </w:r>
            <w:r w:rsidR="00096EF1">
              <w:rPr>
                <w:noProof/>
                <w:webHidden/>
              </w:rPr>
              <w:tab/>
            </w:r>
            <w:r w:rsidR="00096EF1">
              <w:rPr>
                <w:noProof/>
                <w:webHidden/>
              </w:rPr>
              <w:fldChar w:fldCharType="begin"/>
            </w:r>
            <w:r w:rsidR="00096EF1">
              <w:rPr>
                <w:noProof/>
                <w:webHidden/>
              </w:rPr>
              <w:instrText xml:space="preserve"> PAGEREF _Toc6404691 \h </w:instrText>
            </w:r>
            <w:r w:rsidR="00096EF1">
              <w:rPr>
                <w:noProof/>
                <w:webHidden/>
              </w:rPr>
            </w:r>
            <w:r w:rsidR="00096EF1">
              <w:rPr>
                <w:noProof/>
                <w:webHidden/>
              </w:rPr>
              <w:fldChar w:fldCharType="separate"/>
            </w:r>
            <w:r w:rsidR="007B658C">
              <w:rPr>
                <w:noProof/>
                <w:webHidden/>
              </w:rPr>
              <w:t>8</w:t>
            </w:r>
            <w:r w:rsidR="00096EF1">
              <w:rPr>
                <w:noProof/>
                <w:webHidden/>
              </w:rPr>
              <w:fldChar w:fldCharType="end"/>
            </w:r>
          </w:hyperlink>
        </w:p>
        <w:p w14:paraId="0F28580D" w14:textId="15C215FE" w:rsidR="00096EF1" w:rsidRDefault="005E39B4">
          <w:pPr>
            <w:pStyle w:val="TOC3"/>
            <w:tabs>
              <w:tab w:val="right" w:leader="dot" w:pos="9016"/>
            </w:tabs>
            <w:rPr>
              <w:rFonts w:eastAsiaTheme="minorEastAsia"/>
              <w:noProof/>
              <w:sz w:val="22"/>
              <w:lang w:eastAsia="en-GB"/>
            </w:rPr>
          </w:pPr>
          <w:hyperlink w:anchor="_Toc6404692" w:history="1">
            <w:r w:rsidR="00096EF1" w:rsidRPr="000C53AD">
              <w:rPr>
                <w:rStyle w:val="Hyperlink"/>
                <w:noProof/>
              </w:rPr>
              <w:t>Scoring Operator –</w:t>
            </w:r>
            <w:r w:rsidR="00096EF1">
              <w:rPr>
                <w:noProof/>
                <w:webHidden/>
              </w:rPr>
              <w:tab/>
            </w:r>
            <w:r w:rsidR="00096EF1">
              <w:rPr>
                <w:noProof/>
                <w:webHidden/>
              </w:rPr>
              <w:fldChar w:fldCharType="begin"/>
            </w:r>
            <w:r w:rsidR="00096EF1">
              <w:rPr>
                <w:noProof/>
                <w:webHidden/>
              </w:rPr>
              <w:instrText xml:space="preserve"> PAGEREF _Toc6404692 \h </w:instrText>
            </w:r>
            <w:r w:rsidR="00096EF1">
              <w:rPr>
                <w:noProof/>
                <w:webHidden/>
              </w:rPr>
            </w:r>
            <w:r w:rsidR="00096EF1">
              <w:rPr>
                <w:noProof/>
                <w:webHidden/>
              </w:rPr>
              <w:fldChar w:fldCharType="separate"/>
            </w:r>
            <w:r w:rsidR="007B658C">
              <w:rPr>
                <w:noProof/>
                <w:webHidden/>
              </w:rPr>
              <w:t>8</w:t>
            </w:r>
            <w:r w:rsidR="00096EF1">
              <w:rPr>
                <w:noProof/>
                <w:webHidden/>
              </w:rPr>
              <w:fldChar w:fldCharType="end"/>
            </w:r>
          </w:hyperlink>
        </w:p>
        <w:p w14:paraId="19C69775" w14:textId="13BCD9E5" w:rsidR="00096EF1" w:rsidRDefault="005E39B4">
          <w:pPr>
            <w:pStyle w:val="TOC3"/>
            <w:tabs>
              <w:tab w:val="right" w:leader="dot" w:pos="9016"/>
            </w:tabs>
            <w:rPr>
              <w:rFonts w:eastAsiaTheme="minorEastAsia"/>
              <w:noProof/>
              <w:sz w:val="22"/>
              <w:lang w:eastAsia="en-GB"/>
            </w:rPr>
          </w:pPr>
          <w:hyperlink w:anchor="_Toc6404693" w:history="1">
            <w:r w:rsidR="00096EF1" w:rsidRPr="000C53AD">
              <w:rPr>
                <w:rStyle w:val="Hyperlink"/>
                <w:noProof/>
              </w:rPr>
              <w:t>Elitism –</w:t>
            </w:r>
            <w:r w:rsidR="00096EF1">
              <w:rPr>
                <w:noProof/>
                <w:webHidden/>
              </w:rPr>
              <w:tab/>
            </w:r>
            <w:r w:rsidR="00096EF1">
              <w:rPr>
                <w:noProof/>
                <w:webHidden/>
              </w:rPr>
              <w:fldChar w:fldCharType="begin"/>
            </w:r>
            <w:r w:rsidR="00096EF1">
              <w:rPr>
                <w:noProof/>
                <w:webHidden/>
              </w:rPr>
              <w:instrText xml:space="preserve"> PAGEREF _Toc6404693 \h </w:instrText>
            </w:r>
            <w:r w:rsidR="00096EF1">
              <w:rPr>
                <w:noProof/>
                <w:webHidden/>
              </w:rPr>
            </w:r>
            <w:r w:rsidR="00096EF1">
              <w:rPr>
                <w:noProof/>
                <w:webHidden/>
              </w:rPr>
              <w:fldChar w:fldCharType="separate"/>
            </w:r>
            <w:r w:rsidR="007B658C">
              <w:rPr>
                <w:noProof/>
                <w:webHidden/>
              </w:rPr>
              <w:t>8</w:t>
            </w:r>
            <w:r w:rsidR="00096EF1">
              <w:rPr>
                <w:noProof/>
                <w:webHidden/>
              </w:rPr>
              <w:fldChar w:fldCharType="end"/>
            </w:r>
          </w:hyperlink>
        </w:p>
        <w:p w14:paraId="72AD27D6" w14:textId="476B3102" w:rsidR="00096EF1" w:rsidRDefault="005E39B4">
          <w:pPr>
            <w:pStyle w:val="TOC2"/>
            <w:tabs>
              <w:tab w:val="right" w:leader="dot" w:pos="9016"/>
            </w:tabs>
            <w:rPr>
              <w:rFonts w:eastAsiaTheme="minorEastAsia"/>
              <w:noProof/>
              <w:sz w:val="22"/>
              <w:lang w:eastAsia="en-GB"/>
            </w:rPr>
          </w:pPr>
          <w:hyperlink w:anchor="_Toc6404694" w:history="1">
            <w:r w:rsidR="00096EF1" w:rsidRPr="000C53AD">
              <w:rPr>
                <w:rStyle w:val="Hyperlink"/>
                <w:noProof/>
              </w:rPr>
              <w:t>Development Choices</w:t>
            </w:r>
            <w:r w:rsidR="00096EF1">
              <w:rPr>
                <w:noProof/>
                <w:webHidden/>
              </w:rPr>
              <w:tab/>
            </w:r>
            <w:r w:rsidR="00096EF1">
              <w:rPr>
                <w:noProof/>
                <w:webHidden/>
              </w:rPr>
              <w:fldChar w:fldCharType="begin"/>
            </w:r>
            <w:r w:rsidR="00096EF1">
              <w:rPr>
                <w:noProof/>
                <w:webHidden/>
              </w:rPr>
              <w:instrText xml:space="preserve"> PAGEREF _Toc6404694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77DE2FC1" w14:textId="2A9E53EC" w:rsidR="00096EF1" w:rsidRDefault="005E39B4">
          <w:pPr>
            <w:pStyle w:val="TOC3"/>
            <w:tabs>
              <w:tab w:val="right" w:leader="dot" w:pos="9016"/>
            </w:tabs>
            <w:rPr>
              <w:rFonts w:eastAsiaTheme="minorEastAsia"/>
              <w:noProof/>
              <w:sz w:val="22"/>
              <w:lang w:eastAsia="en-GB"/>
            </w:rPr>
          </w:pPr>
          <w:hyperlink w:anchor="_Toc6404695" w:history="1">
            <w:r w:rsidR="00096EF1" w:rsidRPr="000C53AD">
              <w:rPr>
                <w:rStyle w:val="Hyperlink"/>
                <w:noProof/>
              </w:rPr>
              <w:t>Programming Language</w:t>
            </w:r>
            <w:r w:rsidR="00096EF1">
              <w:rPr>
                <w:noProof/>
                <w:webHidden/>
              </w:rPr>
              <w:tab/>
            </w:r>
            <w:r w:rsidR="00096EF1">
              <w:rPr>
                <w:noProof/>
                <w:webHidden/>
              </w:rPr>
              <w:fldChar w:fldCharType="begin"/>
            </w:r>
            <w:r w:rsidR="00096EF1">
              <w:rPr>
                <w:noProof/>
                <w:webHidden/>
              </w:rPr>
              <w:instrText xml:space="preserve"> PAGEREF _Toc6404695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21DAF86D" w14:textId="69C04693" w:rsidR="00096EF1" w:rsidRDefault="005E39B4">
          <w:pPr>
            <w:pStyle w:val="TOC3"/>
            <w:tabs>
              <w:tab w:val="right" w:leader="dot" w:pos="9016"/>
            </w:tabs>
            <w:rPr>
              <w:rFonts w:eastAsiaTheme="minorEastAsia"/>
              <w:noProof/>
              <w:sz w:val="22"/>
              <w:lang w:eastAsia="en-GB"/>
            </w:rPr>
          </w:pPr>
          <w:hyperlink w:anchor="_Toc6404696" w:history="1">
            <w:r w:rsidR="00096EF1" w:rsidRPr="000C53AD">
              <w:rPr>
                <w:rStyle w:val="Hyperlink"/>
                <w:noProof/>
              </w:rPr>
              <w:t>Development Environment</w:t>
            </w:r>
            <w:r w:rsidR="00096EF1">
              <w:rPr>
                <w:noProof/>
                <w:webHidden/>
              </w:rPr>
              <w:tab/>
            </w:r>
            <w:r w:rsidR="00096EF1">
              <w:rPr>
                <w:noProof/>
                <w:webHidden/>
              </w:rPr>
              <w:fldChar w:fldCharType="begin"/>
            </w:r>
            <w:r w:rsidR="00096EF1">
              <w:rPr>
                <w:noProof/>
                <w:webHidden/>
              </w:rPr>
              <w:instrText xml:space="preserve"> PAGEREF _Toc6404696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68792412" w14:textId="5B0EC0B6" w:rsidR="00096EF1" w:rsidRDefault="005E39B4">
          <w:pPr>
            <w:pStyle w:val="TOC2"/>
            <w:tabs>
              <w:tab w:val="right" w:leader="dot" w:pos="9016"/>
            </w:tabs>
            <w:rPr>
              <w:rFonts w:eastAsiaTheme="minorEastAsia"/>
              <w:noProof/>
              <w:sz w:val="22"/>
              <w:lang w:eastAsia="en-GB"/>
            </w:rPr>
          </w:pPr>
          <w:hyperlink w:anchor="_Toc6404697" w:history="1">
            <w:r w:rsidR="00096EF1" w:rsidRPr="000C53AD">
              <w:rPr>
                <w:rStyle w:val="Hyperlink"/>
                <w:noProof/>
              </w:rPr>
              <w:t>Implementation</w:t>
            </w:r>
            <w:r w:rsidR="00096EF1">
              <w:rPr>
                <w:noProof/>
                <w:webHidden/>
              </w:rPr>
              <w:tab/>
            </w:r>
            <w:r w:rsidR="00096EF1">
              <w:rPr>
                <w:noProof/>
                <w:webHidden/>
              </w:rPr>
              <w:fldChar w:fldCharType="begin"/>
            </w:r>
            <w:r w:rsidR="00096EF1">
              <w:rPr>
                <w:noProof/>
                <w:webHidden/>
              </w:rPr>
              <w:instrText xml:space="preserve"> PAGEREF _Toc6404697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0A69A268" w14:textId="0F744E86" w:rsidR="00096EF1" w:rsidRDefault="005E39B4">
          <w:pPr>
            <w:pStyle w:val="TOC3"/>
            <w:tabs>
              <w:tab w:val="right" w:leader="dot" w:pos="9016"/>
            </w:tabs>
            <w:rPr>
              <w:rFonts w:eastAsiaTheme="minorEastAsia"/>
              <w:noProof/>
              <w:sz w:val="22"/>
              <w:lang w:eastAsia="en-GB"/>
            </w:rPr>
          </w:pPr>
          <w:hyperlink w:anchor="_Toc6404698" w:history="1">
            <w:r w:rsidR="00096EF1" w:rsidRPr="000C53AD">
              <w:rPr>
                <w:rStyle w:val="Hyperlink"/>
                <w:noProof/>
              </w:rPr>
              <w:t>Sprint 1, 3</w:t>
            </w:r>
            <w:r w:rsidR="00096EF1" w:rsidRPr="000C53AD">
              <w:rPr>
                <w:rStyle w:val="Hyperlink"/>
                <w:noProof/>
                <w:vertAlign w:val="superscript"/>
              </w:rPr>
              <w:t>rd</w:t>
            </w:r>
            <w:r w:rsidR="00096EF1" w:rsidRPr="000C53AD">
              <w:rPr>
                <w:rStyle w:val="Hyperlink"/>
                <w:noProof/>
              </w:rPr>
              <w:t xml:space="preserve"> Feb – 7</w:t>
            </w:r>
            <w:r w:rsidR="00096EF1" w:rsidRPr="000C53AD">
              <w:rPr>
                <w:rStyle w:val="Hyperlink"/>
                <w:noProof/>
                <w:vertAlign w:val="superscript"/>
              </w:rPr>
              <w:t>th</w:t>
            </w:r>
            <w:r w:rsidR="00096EF1" w:rsidRPr="000C53AD">
              <w:rPr>
                <w:rStyle w:val="Hyperlink"/>
                <w:noProof/>
              </w:rPr>
              <w:t xml:space="preserve"> Feb</w:t>
            </w:r>
            <w:r w:rsidR="00096EF1">
              <w:rPr>
                <w:noProof/>
                <w:webHidden/>
              </w:rPr>
              <w:tab/>
            </w:r>
            <w:r w:rsidR="00096EF1">
              <w:rPr>
                <w:noProof/>
                <w:webHidden/>
              </w:rPr>
              <w:fldChar w:fldCharType="begin"/>
            </w:r>
            <w:r w:rsidR="00096EF1">
              <w:rPr>
                <w:noProof/>
                <w:webHidden/>
              </w:rPr>
              <w:instrText xml:space="preserve"> PAGEREF _Toc6404698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1188176C" w14:textId="07981EEE" w:rsidR="00096EF1" w:rsidRDefault="005E39B4">
          <w:pPr>
            <w:pStyle w:val="TOC3"/>
            <w:tabs>
              <w:tab w:val="right" w:leader="dot" w:pos="9016"/>
            </w:tabs>
            <w:rPr>
              <w:rFonts w:eastAsiaTheme="minorEastAsia"/>
              <w:noProof/>
              <w:sz w:val="22"/>
              <w:lang w:eastAsia="en-GB"/>
            </w:rPr>
          </w:pPr>
          <w:hyperlink w:anchor="_Toc6404699" w:history="1">
            <w:r w:rsidR="00096EF1" w:rsidRPr="000C53AD">
              <w:rPr>
                <w:rStyle w:val="Hyperlink"/>
                <w:noProof/>
              </w:rPr>
              <w:t>Sprint 2, 7</w:t>
            </w:r>
            <w:r w:rsidR="00096EF1" w:rsidRPr="000C53AD">
              <w:rPr>
                <w:rStyle w:val="Hyperlink"/>
                <w:noProof/>
                <w:vertAlign w:val="superscript"/>
              </w:rPr>
              <w:t>th</w:t>
            </w:r>
            <w:r w:rsidR="00096EF1" w:rsidRPr="000C53AD">
              <w:rPr>
                <w:rStyle w:val="Hyperlink"/>
                <w:noProof/>
              </w:rPr>
              <w:t xml:space="preserve"> Feb – 14</w:t>
            </w:r>
            <w:r w:rsidR="00096EF1" w:rsidRPr="000C53AD">
              <w:rPr>
                <w:rStyle w:val="Hyperlink"/>
                <w:noProof/>
                <w:vertAlign w:val="superscript"/>
              </w:rPr>
              <w:t>th</w:t>
            </w:r>
            <w:r w:rsidR="00096EF1" w:rsidRPr="000C53AD">
              <w:rPr>
                <w:rStyle w:val="Hyperlink"/>
                <w:noProof/>
              </w:rPr>
              <w:t xml:space="preserve"> Feb</w:t>
            </w:r>
            <w:r w:rsidR="00096EF1">
              <w:rPr>
                <w:noProof/>
                <w:webHidden/>
              </w:rPr>
              <w:tab/>
            </w:r>
            <w:r w:rsidR="00096EF1">
              <w:rPr>
                <w:noProof/>
                <w:webHidden/>
              </w:rPr>
              <w:fldChar w:fldCharType="begin"/>
            </w:r>
            <w:r w:rsidR="00096EF1">
              <w:rPr>
                <w:noProof/>
                <w:webHidden/>
              </w:rPr>
              <w:instrText xml:space="preserve"> PAGEREF _Toc6404699 \h </w:instrText>
            </w:r>
            <w:r w:rsidR="00096EF1">
              <w:rPr>
                <w:noProof/>
                <w:webHidden/>
              </w:rPr>
            </w:r>
            <w:r w:rsidR="00096EF1">
              <w:rPr>
                <w:noProof/>
                <w:webHidden/>
              </w:rPr>
              <w:fldChar w:fldCharType="separate"/>
            </w:r>
            <w:r w:rsidR="007B658C">
              <w:rPr>
                <w:noProof/>
                <w:webHidden/>
              </w:rPr>
              <w:t>9</w:t>
            </w:r>
            <w:r w:rsidR="00096EF1">
              <w:rPr>
                <w:noProof/>
                <w:webHidden/>
              </w:rPr>
              <w:fldChar w:fldCharType="end"/>
            </w:r>
          </w:hyperlink>
        </w:p>
        <w:p w14:paraId="2CF74115" w14:textId="4E2C369F" w:rsidR="00096EF1" w:rsidRDefault="005E39B4">
          <w:pPr>
            <w:pStyle w:val="TOC3"/>
            <w:tabs>
              <w:tab w:val="right" w:leader="dot" w:pos="9016"/>
            </w:tabs>
            <w:rPr>
              <w:rFonts w:eastAsiaTheme="minorEastAsia"/>
              <w:noProof/>
              <w:sz w:val="22"/>
              <w:lang w:eastAsia="en-GB"/>
            </w:rPr>
          </w:pPr>
          <w:hyperlink w:anchor="_Toc6404700" w:history="1">
            <w:r w:rsidR="00096EF1" w:rsidRPr="000C53AD">
              <w:rPr>
                <w:rStyle w:val="Hyperlink"/>
                <w:noProof/>
              </w:rPr>
              <w:t>Sprint 3, 14</w:t>
            </w:r>
            <w:r w:rsidR="00096EF1" w:rsidRPr="000C53AD">
              <w:rPr>
                <w:rStyle w:val="Hyperlink"/>
                <w:noProof/>
                <w:vertAlign w:val="superscript"/>
              </w:rPr>
              <w:t>th</w:t>
            </w:r>
            <w:r w:rsidR="00096EF1" w:rsidRPr="000C53AD">
              <w:rPr>
                <w:rStyle w:val="Hyperlink"/>
                <w:noProof/>
              </w:rPr>
              <w:t xml:space="preserve"> Feb – 21</w:t>
            </w:r>
            <w:r w:rsidR="00096EF1" w:rsidRPr="000C53AD">
              <w:rPr>
                <w:rStyle w:val="Hyperlink"/>
                <w:noProof/>
                <w:vertAlign w:val="superscript"/>
              </w:rPr>
              <w:t>st</w:t>
            </w:r>
            <w:r w:rsidR="00096EF1" w:rsidRPr="000C53AD">
              <w:rPr>
                <w:rStyle w:val="Hyperlink"/>
                <w:noProof/>
              </w:rPr>
              <w:t xml:space="preserve"> Feb</w:t>
            </w:r>
            <w:r w:rsidR="00096EF1">
              <w:rPr>
                <w:noProof/>
                <w:webHidden/>
              </w:rPr>
              <w:tab/>
            </w:r>
            <w:r w:rsidR="00096EF1">
              <w:rPr>
                <w:noProof/>
                <w:webHidden/>
              </w:rPr>
              <w:fldChar w:fldCharType="begin"/>
            </w:r>
            <w:r w:rsidR="00096EF1">
              <w:rPr>
                <w:noProof/>
                <w:webHidden/>
              </w:rPr>
              <w:instrText xml:space="preserve"> PAGEREF _Toc6404700 \h </w:instrText>
            </w:r>
            <w:r w:rsidR="00096EF1">
              <w:rPr>
                <w:noProof/>
                <w:webHidden/>
              </w:rPr>
            </w:r>
            <w:r w:rsidR="00096EF1">
              <w:rPr>
                <w:noProof/>
                <w:webHidden/>
              </w:rPr>
              <w:fldChar w:fldCharType="separate"/>
            </w:r>
            <w:r w:rsidR="007B658C">
              <w:rPr>
                <w:noProof/>
                <w:webHidden/>
              </w:rPr>
              <w:t>10</w:t>
            </w:r>
            <w:r w:rsidR="00096EF1">
              <w:rPr>
                <w:noProof/>
                <w:webHidden/>
              </w:rPr>
              <w:fldChar w:fldCharType="end"/>
            </w:r>
          </w:hyperlink>
        </w:p>
        <w:p w14:paraId="24889AF9" w14:textId="3723AB58" w:rsidR="00096EF1" w:rsidRDefault="005E39B4">
          <w:pPr>
            <w:pStyle w:val="TOC3"/>
            <w:tabs>
              <w:tab w:val="right" w:leader="dot" w:pos="9016"/>
            </w:tabs>
            <w:rPr>
              <w:rFonts w:eastAsiaTheme="minorEastAsia"/>
              <w:noProof/>
              <w:sz w:val="22"/>
              <w:lang w:eastAsia="en-GB"/>
            </w:rPr>
          </w:pPr>
          <w:hyperlink w:anchor="_Toc6404701" w:history="1">
            <w:r w:rsidR="00096EF1" w:rsidRPr="000C53AD">
              <w:rPr>
                <w:rStyle w:val="Hyperlink"/>
                <w:noProof/>
              </w:rPr>
              <w:t>Sprint 4, 21</w:t>
            </w:r>
            <w:r w:rsidR="00096EF1" w:rsidRPr="000C53AD">
              <w:rPr>
                <w:rStyle w:val="Hyperlink"/>
                <w:noProof/>
                <w:vertAlign w:val="superscript"/>
              </w:rPr>
              <w:t>st</w:t>
            </w:r>
            <w:r w:rsidR="00096EF1" w:rsidRPr="000C53AD">
              <w:rPr>
                <w:rStyle w:val="Hyperlink"/>
                <w:noProof/>
              </w:rPr>
              <w:t xml:space="preserve"> Feb – 28</w:t>
            </w:r>
            <w:r w:rsidR="00096EF1" w:rsidRPr="000C53AD">
              <w:rPr>
                <w:rStyle w:val="Hyperlink"/>
                <w:noProof/>
                <w:vertAlign w:val="superscript"/>
              </w:rPr>
              <w:t>th</w:t>
            </w:r>
            <w:r w:rsidR="00096EF1" w:rsidRPr="000C53AD">
              <w:rPr>
                <w:rStyle w:val="Hyperlink"/>
                <w:noProof/>
              </w:rPr>
              <w:t xml:space="preserve"> Feb</w:t>
            </w:r>
            <w:r w:rsidR="00096EF1">
              <w:rPr>
                <w:noProof/>
                <w:webHidden/>
              </w:rPr>
              <w:tab/>
            </w:r>
            <w:r w:rsidR="00096EF1">
              <w:rPr>
                <w:noProof/>
                <w:webHidden/>
              </w:rPr>
              <w:fldChar w:fldCharType="begin"/>
            </w:r>
            <w:r w:rsidR="00096EF1">
              <w:rPr>
                <w:noProof/>
                <w:webHidden/>
              </w:rPr>
              <w:instrText xml:space="preserve"> PAGEREF _Toc6404701 \h </w:instrText>
            </w:r>
            <w:r w:rsidR="00096EF1">
              <w:rPr>
                <w:noProof/>
                <w:webHidden/>
              </w:rPr>
            </w:r>
            <w:r w:rsidR="00096EF1">
              <w:rPr>
                <w:noProof/>
                <w:webHidden/>
              </w:rPr>
              <w:fldChar w:fldCharType="separate"/>
            </w:r>
            <w:r w:rsidR="007B658C">
              <w:rPr>
                <w:noProof/>
                <w:webHidden/>
              </w:rPr>
              <w:t>10</w:t>
            </w:r>
            <w:r w:rsidR="00096EF1">
              <w:rPr>
                <w:noProof/>
                <w:webHidden/>
              </w:rPr>
              <w:fldChar w:fldCharType="end"/>
            </w:r>
          </w:hyperlink>
        </w:p>
        <w:p w14:paraId="27ADFBDB" w14:textId="03C4BB11" w:rsidR="00096EF1" w:rsidRDefault="005E39B4">
          <w:pPr>
            <w:pStyle w:val="TOC3"/>
            <w:tabs>
              <w:tab w:val="right" w:leader="dot" w:pos="9016"/>
            </w:tabs>
            <w:rPr>
              <w:rFonts w:eastAsiaTheme="minorEastAsia"/>
              <w:noProof/>
              <w:sz w:val="22"/>
              <w:lang w:eastAsia="en-GB"/>
            </w:rPr>
          </w:pPr>
          <w:hyperlink w:anchor="_Toc6404702" w:history="1">
            <w:r w:rsidR="00096EF1" w:rsidRPr="000C53AD">
              <w:rPr>
                <w:rStyle w:val="Hyperlink"/>
                <w:noProof/>
              </w:rPr>
              <w:t>Sprint 5, 28</w:t>
            </w:r>
            <w:r w:rsidR="00096EF1" w:rsidRPr="000C53AD">
              <w:rPr>
                <w:rStyle w:val="Hyperlink"/>
                <w:noProof/>
                <w:vertAlign w:val="superscript"/>
              </w:rPr>
              <w:t>th</w:t>
            </w:r>
            <w:r w:rsidR="00096EF1" w:rsidRPr="000C53AD">
              <w:rPr>
                <w:rStyle w:val="Hyperlink"/>
                <w:noProof/>
              </w:rPr>
              <w:t xml:space="preserve"> Feb – 7</w:t>
            </w:r>
            <w:r w:rsidR="00096EF1" w:rsidRPr="000C53AD">
              <w:rPr>
                <w:rStyle w:val="Hyperlink"/>
                <w:noProof/>
                <w:vertAlign w:val="superscript"/>
              </w:rPr>
              <w:t>th</w:t>
            </w:r>
            <w:r w:rsidR="00096EF1" w:rsidRPr="000C53AD">
              <w:rPr>
                <w:rStyle w:val="Hyperlink"/>
                <w:noProof/>
              </w:rPr>
              <w:t xml:space="preserve"> Mar</w:t>
            </w:r>
            <w:r w:rsidR="00096EF1">
              <w:rPr>
                <w:noProof/>
                <w:webHidden/>
              </w:rPr>
              <w:tab/>
            </w:r>
            <w:r w:rsidR="00096EF1">
              <w:rPr>
                <w:noProof/>
                <w:webHidden/>
              </w:rPr>
              <w:fldChar w:fldCharType="begin"/>
            </w:r>
            <w:r w:rsidR="00096EF1">
              <w:rPr>
                <w:noProof/>
                <w:webHidden/>
              </w:rPr>
              <w:instrText xml:space="preserve"> PAGEREF _Toc6404702 \h </w:instrText>
            </w:r>
            <w:r w:rsidR="00096EF1">
              <w:rPr>
                <w:noProof/>
                <w:webHidden/>
              </w:rPr>
            </w:r>
            <w:r w:rsidR="00096EF1">
              <w:rPr>
                <w:noProof/>
                <w:webHidden/>
              </w:rPr>
              <w:fldChar w:fldCharType="separate"/>
            </w:r>
            <w:r w:rsidR="007B658C">
              <w:rPr>
                <w:noProof/>
                <w:webHidden/>
              </w:rPr>
              <w:t>11</w:t>
            </w:r>
            <w:r w:rsidR="00096EF1">
              <w:rPr>
                <w:noProof/>
                <w:webHidden/>
              </w:rPr>
              <w:fldChar w:fldCharType="end"/>
            </w:r>
          </w:hyperlink>
        </w:p>
        <w:p w14:paraId="58A3B947" w14:textId="6DE57370" w:rsidR="00096EF1" w:rsidRDefault="005E39B4">
          <w:pPr>
            <w:pStyle w:val="TOC3"/>
            <w:tabs>
              <w:tab w:val="right" w:leader="dot" w:pos="9016"/>
            </w:tabs>
            <w:rPr>
              <w:rFonts w:eastAsiaTheme="minorEastAsia"/>
              <w:noProof/>
              <w:sz w:val="22"/>
              <w:lang w:eastAsia="en-GB"/>
            </w:rPr>
          </w:pPr>
          <w:hyperlink w:anchor="_Toc6404703" w:history="1">
            <w:r w:rsidR="00096EF1" w:rsidRPr="000C53AD">
              <w:rPr>
                <w:rStyle w:val="Hyperlink"/>
                <w:noProof/>
              </w:rPr>
              <w:t>Sprint 6, 7</w:t>
            </w:r>
            <w:r w:rsidR="00096EF1" w:rsidRPr="000C53AD">
              <w:rPr>
                <w:rStyle w:val="Hyperlink"/>
                <w:noProof/>
                <w:vertAlign w:val="superscript"/>
              </w:rPr>
              <w:t>th</w:t>
            </w:r>
            <w:r w:rsidR="00096EF1" w:rsidRPr="000C53AD">
              <w:rPr>
                <w:rStyle w:val="Hyperlink"/>
                <w:noProof/>
              </w:rPr>
              <w:t xml:space="preserve"> Mar – 15</w:t>
            </w:r>
            <w:r w:rsidR="00096EF1" w:rsidRPr="000C53AD">
              <w:rPr>
                <w:rStyle w:val="Hyperlink"/>
                <w:noProof/>
                <w:vertAlign w:val="superscript"/>
              </w:rPr>
              <w:t>th</w:t>
            </w:r>
            <w:r w:rsidR="00096EF1" w:rsidRPr="000C53AD">
              <w:rPr>
                <w:rStyle w:val="Hyperlink"/>
                <w:noProof/>
              </w:rPr>
              <w:t xml:space="preserve"> Mar</w:t>
            </w:r>
            <w:r w:rsidR="00096EF1">
              <w:rPr>
                <w:noProof/>
                <w:webHidden/>
              </w:rPr>
              <w:tab/>
            </w:r>
            <w:r w:rsidR="00096EF1">
              <w:rPr>
                <w:noProof/>
                <w:webHidden/>
              </w:rPr>
              <w:fldChar w:fldCharType="begin"/>
            </w:r>
            <w:r w:rsidR="00096EF1">
              <w:rPr>
                <w:noProof/>
                <w:webHidden/>
              </w:rPr>
              <w:instrText xml:space="preserve"> PAGEREF _Toc6404703 \h </w:instrText>
            </w:r>
            <w:r w:rsidR="00096EF1">
              <w:rPr>
                <w:noProof/>
                <w:webHidden/>
              </w:rPr>
            </w:r>
            <w:r w:rsidR="00096EF1">
              <w:rPr>
                <w:noProof/>
                <w:webHidden/>
              </w:rPr>
              <w:fldChar w:fldCharType="separate"/>
            </w:r>
            <w:r w:rsidR="007B658C">
              <w:rPr>
                <w:noProof/>
                <w:webHidden/>
              </w:rPr>
              <w:t>11</w:t>
            </w:r>
            <w:r w:rsidR="00096EF1">
              <w:rPr>
                <w:noProof/>
                <w:webHidden/>
              </w:rPr>
              <w:fldChar w:fldCharType="end"/>
            </w:r>
          </w:hyperlink>
        </w:p>
        <w:p w14:paraId="1C07C5E4" w14:textId="5AB3C71C" w:rsidR="00096EF1" w:rsidRDefault="005E39B4">
          <w:pPr>
            <w:pStyle w:val="TOC2"/>
            <w:tabs>
              <w:tab w:val="right" w:leader="dot" w:pos="9016"/>
            </w:tabs>
            <w:rPr>
              <w:rFonts w:eastAsiaTheme="minorEastAsia"/>
              <w:noProof/>
              <w:sz w:val="22"/>
              <w:lang w:eastAsia="en-GB"/>
            </w:rPr>
          </w:pPr>
          <w:hyperlink w:anchor="_Toc6404704" w:history="1">
            <w:r w:rsidR="00096EF1" w:rsidRPr="000C53AD">
              <w:rPr>
                <w:rStyle w:val="Hyperlink"/>
                <w:noProof/>
              </w:rPr>
              <w:t>Testing</w:t>
            </w:r>
            <w:r w:rsidR="00096EF1">
              <w:rPr>
                <w:noProof/>
                <w:webHidden/>
              </w:rPr>
              <w:tab/>
            </w:r>
            <w:r w:rsidR="00096EF1">
              <w:rPr>
                <w:noProof/>
                <w:webHidden/>
              </w:rPr>
              <w:fldChar w:fldCharType="begin"/>
            </w:r>
            <w:r w:rsidR="00096EF1">
              <w:rPr>
                <w:noProof/>
                <w:webHidden/>
              </w:rPr>
              <w:instrText xml:space="preserve"> PAGEREF _Toc6404704 \h </w:instrText>
            </w:r>
            <w:r w:rsidR="00096EF1">
              <w:rPr>
                <w:noProof/>
                <w:webHidden/>
              </w:rPr>
            </w:r>
            <w:r w:rsidR="00096EF1">
              <w:rPr>
                <w:noProof/>
                <w:webHidden/>
              </w:rPr>
              <w:fldChar w:fldCharType="separate"/>
            </w:r>
            <w:r w:rsidR="007B658C">
              <w:rPr>
                <w:noProof/>
                <w:webHidden/>
              </w:rPr>
              <w:t>11</w:t>
            </w:r>
            <w:r w:rsidR="00096EF1">
              <w:rPr>
                <w:noProof/>
                <w:webHidden/>
              </w:rPr>
              <w:fldChar w:fldCharType="end"/>
            </w:r>
          </w:hyperlink>
        </w:p>
        <w:p w14:paraId="713F8149" w14:textId="663D900A" w:rsidR="00096EF1" w:rsidRDefault="005E39B4">
          <w:pPr>
            <w:pStyle w:val="TOC3"/>
            <w:tabs>
              <w:tab w:val="right" w:leader="dot" w:pos="9016"/>
            </w:tabs>
            <w:rPr>
              <w:rFonts w:eastAsiaTheme="minorEastAsia"/>
              <w:noProof/>
              <w:sz w:val="22"/>
              <w:lang w:eastAsia="en-GB"/>
            </w:rPr>
          </w:pPr>
          <w:hyperlink w:anchor="_Toc6404705" w:history="1">
            <w:r w:rsidR="00096EF1" w:rsidRPr="000C53AD">
              <w:rPr>
                <w:rStyle w:val="Hyperlink"/>
                <w:noProof/>
              </w:rPr>
              <w:t>Operator testing</w:t>
            </w:r>
            <w:r w:rsidR="00096EF1">
              <w:rPr>
                <w:noProof/>
                <w:webHidden/>
              </w:rPr>
              <w:tab/>
            </w:r>
            <w:r w:rsidR="00096EF1">
              <w:rPr>
                <w:noProof/>
                <w:webHidden/>
              </w:rPr>
              <w:fldChar w:fldCharType="begin"/>
            </w:r>
            <w:r w:rsidR="00096EF1">
              <w:rPr>
                <w:noProof/>
                <w:webHidden/>
              </w:rPr>
              <w:instrText xml:space="preserve"> PAGEREF _Toc6404705 \h </w:instrText>
            </w:r>
            <w:r w:rsidR="00096EF1">
              <w:rPr>
                <w:noProof/>
                <w:webHidden/>
              </w:rPr>
            </w:r>
            <w:r w:rsidR="00096EF1">
              <w:rPr>
                <w:noProof/>
                <w:webHidden/>
              </w:rPr>
              <w:fldChar w:fldCharType="separate"/>
            </w:r>
            <w:r w:rsidR="007B658C">
              <w:rPr>
                <w:noProof/>
                <w:webHidden/>
              </w:rPr>
              <w:t>11</w:t>
            </w:r>
            <w:r w:rsidR="00096EF1">
              <w:rPr>
                <w:noProof/>
                <w:webHidden/>
              </w:rPr>
              <w:fldChar w:fldCharType="end"/>
            </w:r>
          </w:hyperlink>
        </w:p>
        <w:p w14:paraId="2C4FB5F9" w14:textId="3C33E17B" w:rsidR="00096EF1" w:rsidRDefault="005E39B4">
          <w:pPr>
            <w:pStyle w:val="TOC3"/>
            <w:tabs>
              <w:tab w:val="right" w:leader="dot" w:pos="9016"/>
            </w:tabs>
            <w:rPr>
              <w:rFonts w:eastAsiaTheme="minorEastAsia"/>
              <w:noProof/>
              <w:sz w:val="22"/>
              <w:lang w:eastAsia="en-GB"/>
            </w:rPr>
          </w:pPr>
          <w:hyperlink w:anchor="_Toc6404706" w:history="1">
            <w:r w:rsidR="00096EF1" w:rsidRPr="000C53AD">
              <w:rPr>
                <w:rStyle w:val="Hyperlink"/>
                <w:noProof/>
              </w:rPr>
              <w:t>Visual Testing</w:t>
            </w:r>
            <w:r w:rsidR="00096EF1">
              <w:rPr>
                <w:noProof/>
                <w:webHidden/>
              </w:rPr>
              <w:tab/>
            </w:r>
            <w:r w:rsidR="00096EF1">
              <w:rPr>
                <w:noProof/>
                <w:webHidden/>
              </w:rPr>
              <w:fldChar w:fldCharType="begin"/>
            </w:r>
            <w:r w:rsidR="00096EF1">
              <w:rPr>
                <w:noProof/>
                <w:webHidden/>
              </w:rPr>
              <w:instrText xml:space="preserve"> PAGEREF _Toc6404706 \h </w:instrText>
            </w:r>
            <w:r w:rsidR="00096EF1">
              <w:rPr>
                <w:noProof/>
                <w:webHidden/>
              </w:rPr>
            </w:r>
            <w:r w:rsidR="00096EF1">
              <w:rPr>
                <w:noProof/>
                <w:webHidden/>
              </w:rPr>
              <w:fldChar w:fldCharType="separate"/>
            </w:r>
            <w:r w:rsidR="007B658C">
              <w:rPr>
                <w:noProof/>
                <w:webHidden/>
              </w:rPr>
              <w:t>12</w:t>
            </w:r>
            <w:r w:rsidR="00096EF1">
              <w:rPr>
                <w:noProof/>
                <w:webHidden/>
              </w:rPr>
              <w:fldChar w:fldCharType="end"/>
            </w:r>
          </w:hyperlink>
        </w:p>
        <w:p w14:paraId="0904CD07" w14:textId="09A52743" w:rsidR="00096EF1" w:rsidRDefault="005E39B4">
          <w:pPr>
            <w:pStyle w:val="TOC3"/>
            <w:tabs>
              <w:tab w:val="right" w:leader="dot" w:pos="9016"/>
            </w:tabs>
            <w:rPr>
              <w:rFonts w:eastAsiaTheme="minorEastAsia"/>
              <w:noProof/>
              <w:sz w:val="22"/>
              <w:lang w:eastAsia="en-GB"/>
            </w:rPr>
          </w:pPr>
          <w:hyperlink w:anchor="_Toc6404707" w:history="1">
            <w:r w:rsidR="00096EF1" w:rsidRPr="000C53AD">
              <w:rPr>
                <w:rStyle w:val="Hyperlink"/>
                <w:noProof/>
              </w:rPr>
              <w:t>Unit Testing</w:t>
            </w:r>
            <w:r w:rsidR="00096EF1">
              <w:rPr>
                <w:noProof/>
                <w:webHidden/>
              </w:rPr>
              <w:tab/>
            </w:r>
            <w:r w:rsidR="00096EF1">
              <w:rPr>
                <w:noProof/>
                <w:webHidden/>
              </w:rPr>
              <w:fldChar w:fldCharType="begin"/>
            </w:r>
            <w:r w:rsidR="00096EF1">
              <w:rPr>
                <w:noProof/>
                <w:webHidden/>
              </w:rPr>
              <w:instrText xml:space="preserve"> PAGEREF _Toc6404707 \h </w:instrText>
            </w:r>
            <w:r w:rsidR="00096EF1">
              <w:rPr>
                <w:noProof/>
                <w:webHidden/>
              </w:rPr>
            </w:r>
            <w:r w:rsidR="00096EF1">
              <w:rPr>
                <w:noProof/>
                <w:webHidden/>
              </w:rPr>
              <w:fldChar w:fldCharType="separate"/>
            </w:r>
            <w:r w:rsidR="007B658C">
              <w:rPr>
                <w:noProof/>
                <w:webHidden/>
              </w:rPr>
              <w:t>12</w:t>
            </w:r>
            <w:r w:rsidR="00096EF1">
              <w:rPr>
                <w:noProof/>
                <w:webHidden/>
              </w:rPr>
              <w:fldChar w:fldCharType="end"/>
            </w:r>
          </w:hyperlink>
        </w:p>
        <w:p w14:paraId="183A4888" w14:textId="6D1B7E46" w:rsidR="00096EF1" w:rsidRDefault="005E39B4">
          <w:pPr>
            <w:pStyle w:val="TOC1"/>
            <w:tabs>
              <w:tab w:val="right" w:leader="dot" w:pos="9016"/>
            </w:tabs>
            <w:rPr>
              <w:rFonts w:eastAsiaTheme="minorEastAsia"/>
              <w:noProof/>
              <w:sz w:val="22"/>
              <w:lang w:eastAsia="en-GB"/>
            </w:rPr>
          </w:pPr>
          <w:hyperlink w:anchor="_Toc6404708" w:history="1">
            <w:r w:rsidR="00096EF1" w:rsidRPr="000C53AD">
              <w:rPr>
                <w:rStyle w:val="Hyperlink"/>
                <w:noProof/>
              </w:rPr>
              <w:t>Research Experimentation Results</w:t>
            </w:r>
            <w:r w:rsidR="00096EF1">
              <w:rPr>
                <w:noProof/>
                <w:webHidden/>
              </w:rPr>
              <w:tab/>
            </w:r>
            <w:r w:rsidR="00096EF1">
              <w:rPr>
                <w:noProof/>
                <w:webHidden/>
              </w:rPr>
              <w:fldChar w:fldCharType="begin"/>
            </w:r>
            <w:r w:rsidR="00096EF1">
              <w:rPr>
                <w:noProof/>
                <w:webHidden/>
              </w:rPr>
              <w:instrText xml:space="preserve"> PAGEREF _Toc6404708 \h </w:instrText>
            </w:r>
            <w:r w:rsidR="00096EF1">
              <w:rPr>
                <w:noProof/>
                <w:webHidden/>
              </w:rPr>
            </w:r>
            <w:r w:rsidR="00096EF1">
              <w:rPr>
                <w:noProof/>
                <w:webHidden/>
              </w:rPr>
              <w:fldChar w:fldCharType="separate"/>
            </w:r>
            <w:r w:rsidR="007B658C">
              <w:rPr>
                <w:noProof/>
                <w:webHidden/>
              </w:rPr>
              <w:t>12</w:t>
            </w:r>
            <w:r w:rsidR="00096EF1">
              <w:rPr>
                <w:noProof/>
                <w:webHidden/>
              </w:rPr>
              <w:fldChar w:fldCharType="end"/>
            </w:r>
          </w:hyperlink>
        </w:p>
        <w:p w14:paraId="0EFD4BB9" w14:textId="67675491" w:rsidR="00096EF1" w:rsidRDefault="005E39B4">
          <w:pPr>
            <w:pStyle w:val="TOC2"/>
            <w:tabs>
              <w:tab w:val="right" w:leader="dot" w:pos="9016"/>
            </w:tabs>
            <w:rPr>
              <w:rFonts w:eastAsiaTheme="minorEastAsia"/>
              <w:noProof/>
              <w:sz w:val="22"/>
              <w:lang w:eastAsia="en-GB"/>
            </w:rPr>
          </w:pPr>
          <w:hyperlink w:anchor="_Toc6404709" w:history="1">
            <w:r w:rsidR="00096EF1" w:rsidRPr="000C53AD">
              <w:rPr>
                <w:rStyle w:val="Hyperlink"/>
                <w:noProof/>
              </w:rPr>
              <w:t>Introduction</w:t>
            </w:r>
            <w:r w:rsidR="00096EF1">
              <w:rPr>
                <w:noProof/>
                <w:webHidden/>
              </w:rPr>
              <w:tab/>
            </w:r>
            <w:r w:rsidR="00096EF1">
              <w:rPr>
                <w:noProof/>
                <w:webHidden/>
              </w:rPr>
              <w:fldChar w:fldCharType="begin"/>
            </w:r>
            <w:r w:rsidR="00096EF1">
              <w:rPr>
                <w:noProof/>
                <w:webHidden/>
              </w:rPr>
              <w:instrText xml:space="preserve"> PAGEREF _Toc6404709 \h </w:instrText>
            </w:r>
            <w:r w:rsidR="00096EF1">
              <w:rPr>
                <w:noProof/>
                <w:webHidden/>
              </w:rPr>
            </w:r>
            <w:r w:rsidR="00096EF1">
              <w:rPr>
                <w:noProof/>
                <w:webHidden/>
              </w:rPr>
              <w:fldChar w:fldCharType="separate"/>
            </w:r>
            <w:r w:rsidR="007B658C">
              <w:rPr>
                <w:noProof/>
                <w:webHidden/>
              </w:rPr>
              <w:t>12</w:t>
            </w:r>
            <w:r w:rsidR="00096EF1">
              <w:rPr>
                <w:noProof/>
                <w:webHidden/>
              </w:rPr>
              <w:fldChar w:fldCharType="end"/>
            </w:r>
          </w:hyperlink>
        </w:p>
        <w:p w14:paraId="264EA22B" w14:textId="3ED2E5DB" w:rsidR="00096EF1" w:rsidRDefault="005E39B4">
          <w:pPr>
            <w:pStyle w:val="TOC3"/>
            <w:tabs>
              <w:tab w:val="right" w:leader="dot" w:pos="9016"/>
            </w:tabs>
            <w:rPr>
              <w:rFonts w:eastAsiaTheme="minorEastAsia"/>
              <w:noProof/>
              <w:sz w:val="22"/>
              <w:lang w:eastAsia="en-GB"/>
            </w:rPr>
          </w:pPr>
          <w:hyperlink w:anchor="_Toc6404710" w:history="1">
            <w:r w:rsidR="00096EF1" w:rsidRPr="000C53AD">
              <w:rPr>
                <w:rStyle w:val="Hyperlink"/>
                <w:noProof/>
              </w:rPr>
              <w:t>Elitism</w:t>
            </w:r>
            <w:r w:rsidR="00096EF1">
              <w:rPr>
                <w:noProof/>
                <w:webHidden/>
              </w:rPr>
              <w:tab/>
            </w:r>
            <w:r w:rsidR="00096EF1">
              <w:rPr>
                <w:noProof/>
                <w:webHidden/>
              </w:rPr>
              <w:fldChar w:fldCharType="begin"/>
            </w:r>
            <w:r w:rsidR="00096EF1">
              <w:rPr>
                <w:noProof/>
                <w:webHidden/>
              </w:rPr>
              <w:instrText xml:space="preserve"> PAGEREF _Toc6404710 \h </w:instrText>
            </w:r>
            <w:r w:rsidR="00096EF1">
              <w:rPr>
                <w:noProof/>
                <w:webHidden/>
              </w:rPr>
            </w:r>
            <w:r w:rsidR="00096EF1">
              <w:rPr>
                <w:noProof/>
                <w:webHidden/>
              </w:rPr>
              <w:fldChar w:fldCharType="separate"/>
            </w:r>
            <w:r w:rsidR="007B658C">
              <w:rPr>
                <w:noProof/>
                <w:webHidden/>
              </w:rPr>
              <w:t>12</w:t>
            </w:r>
            <w:r w:rsidR="00096EF1">
              <w:rPr>
                <w:noProof/>
                <w:webHidden/>
              </w:rPr>
              <w:fldChar w:fldCharType="end"/>
            </w:r>
          </w:hyperlink>
        </w:p>
        <w:p w14:paraId="31B01AAC" w14:textId="034A5C22" w:rsidR="00096EF1" w:rsidRDefault="005E39B4">
          <w:pPr>
            <w:pStyle w:val="TOC2"/>
            <w:tabs>
              <w:tab w:val="right" w:leader="dot" w:pos="9016"/>
            </w:tabs>
            <w:rPr>
              <w:rFonts w:eastAsiaTheme="minorEastAsia"/>
              <w:noProof/>
              <w:sz w:val="22"/>
              <w:lang w:eastAsia="en-GB"/>
            </w:rPr>
          </w:pPr>
          <w:hyperlink w:anchor="_Toc6404711" w:history="1">
            <w:r w:rsidR="00096EF1" w:rsidRPr="000C53AD">
              <w:rPr>
                <w:rStyle w:val="Hyperlink"/>
                <w:noProof/>
              </w:rPr>
              <w:t>Results Conclusion</w:t>
            </w:r>
            <w:r w:rsidR="00096EF1">
              <w:rPr>
                <w:noProof/>
                <w:webHidden/>
              </w:rPr>
              <w:tab/>
            </w:r>
            <w:r w:rsidR="00096EF1">
              <w:rPr>
                <w:noProof/>
                <w:webHidden/>
              </w:rPr>
              <w:fldChar w:fldCharType="begin"/>
            </w:r>
            <w:r w:rsidR="00096EF1">
              <w:rPr>
                <w:noProof/>
                <w:webHidden/>
              </w:rPr>
              <w:instrText xml:space="preserve"> PAGEREF _Toc6404711 \h </w:instrText>
            </w:r>
            <w:r w:rsidR="00096EF1">
              <w:rPr>
                <w:noProof/>
                <w:webHidden/>
              </w:rPr>
            </w:r>
            <w:r w:rsidR="00096EF1">
              <w:rPr>
                <w:noProof/>
                <w:webHidden/>
              </w:rPr>
              <w:fldChar w:fldCharType="separate"/>
            </w:r>
            <w:r w:rsidR="007B658C">
              <w:rPr>
                <w:b/>
                <w:bCs/>
                <w:noProof/>
                <w:webHidden/>
                <w:lang w:val="en-US"/>
              </w:rPr>
              <w:t>Error! Bookmark not defined.</w:t>
            </w:r>
            <w:r w:rsidR="00096EF1">
              <w:rPr>
                <w:noProof/>
                <w:webHidden/>
              </w:rPr>
              <w:fldChar w:fldCharType="end"/>
            </w:r>
          </w:hyperlink>
        </w:p>
        <w:p w14:paraId="4BFC0429" w14:textId="31EBAA86" w:rsidR="00096EF1" w:rsidRDefault="005E39B4">
          <w:pPr>
            <w:pStyle w:val="TOC1"/>
            <w:tabs>
              <w:tab w:val="right" w:leader="dot" w:pos="9016"/>
            </w:tabs>
            <w:rPr>
              <w:rFonts w:eastAsiaTheme="minorEastAsia"/>
              <w:noProof/>
              <w:sz w:val="22"/>
              <w:lang w:eastAsia="en-GB"/>
            </w:rPr>
          </w:pPr>
          <w:hyperlink w:anchor="_Toc6404712" w:history="1">
            <w:r w:rsidR="00096EF1" w:rsidRPr="000C53AD">
              <w:rPr>
                <w:rStyle w:val="Hyperlink"/>
                <w:noProof/>
              </w:rPr>
              <w:t>Critical Evaluation</w:t>
            </w:r>
            <w:r w:rsidR="00096EF1">
              <w:rPr>
                <w:noProof/>
                <w:webHidden/>
              </w:rPr>
              <w:tab/>
            </w:r>
            <w:r w:rsidR="00096EF1">
              <w:rPr>
                <w:noProof/>
                <w:webHidden/>
              </w:rPr>
              <w:fldChar w:fldCharType="begin"/>
            </w:r>
            <w:r w:rsidR="00096EF1">
              <w:rPr>
                <w:noProof/>
                <w:webHidden/>
              </w:rPr>
              <w:instrText xml:space="preserve"> PAGEREF _Toc6404712 \h </w:instrText>
            </w:r>
            <w:r w:rsidR="00096EF1">
              <w:rPr>
                <w:noProof/>
                <w:webHidden/>
              </w:rPr>
            </w:r>
            <w:r w:rsidR="00096EF1">
              <w:rPr>
                <w:noProof/>
                <w:webHidden/>
              </w:rPr>
              <w:fldChar w:fldCharType="separate"/>
            </w:r>
            <w:r w:rsidR="007B658C">
              <w:rPr>
                <w:noProof/>
                <w:webHidden/>
              </w:rPr>
              <w:t>15</w:t>
            </w:r>
            <w:r w:rsidR="00096EF1">
              <w:rPr>
                <w:noProof/>
                <w:webHidden/>
              </w:rPr>
              <w:fldChar w:fldCharType="end"/>
            </w:r>
          </w:hyperlink>
        </w:p>
        <w:p w14:paraId="1E388445" w14:textId="596F441B" w:rsidR="00096EF1" w:rsidRDefault="005E39B4">
          <w:pPr>
            <w:pStyle w:val="TOC1"/>
            <w:tabs>
              <w:tab w:val="right" w:leader="dot" w:pos="9016"/>
            </w:tabs>
            <w:rPr>
              <w:rFonts w:eastAsiaTheme="minorEastAsia"/>
              <w:noProof/>
              <w:sz w:val="22"/>
              <w:lang w:eastAsia="en-GB"/>
            </w:rPr>
          </w:pPr>
          <w:hyperlink w:anchor="_Toc6404713" w:history="1">
            <w:r w:rsidR="00096EF1" w:rsidRPr="000C53AD">
              <w:rPr>
                <w:rStyle w:val="Hyperlink"/>
                <w:noProof/>
              </w:rPr>
              <w:t>Appendices</w:t>
            </w:r>
            <w:r w:rsidR="00096EF1">
              <w:rPr>
                <w:noProof/>
                <w:webHidden/>
              </w:rPr>
              <w:tab/>
            </w:r>
            <w:r w:rsidR="00096EF1">
              <w:rPr>
                <w:noProof/>
                <w:webHidden/>
              </w:rPr>
              <w:fldChar w:fldCharType="begin"/>
            </w:r>
            <w:r w:rsidR="00096EF1">
              <w:rPr>
                <w:noProof/>
                <w:webHidden/>
              </w:rPr>
              <w:instrText xml:space="preserve"> PAGEREF _Toc6404713 \h </w:instrText>
            </w:r>
            <w:r w:rsidR="00096EF1">
              <w:rPr>
                <w:noProof/>
                <w:webHidden/>
              </w:rPr>
            </w:r>
            <w:r w:rsidR="00096EF1">
              <w:rPr>
                <w:noProof/>
                <w:webHidden/>
              </w:rPr>
              <w:fldChar w:fldCharType="separate"/>
            </w:r>
            <w:r w:rsidR="007B658C">
              <w:rPr>
                <w:noProof/>
                <w:webHidden/>
              </w:rPr>
              <w:t>16</w:t>
            </w:r>
            <w:r w:rsidR="00096EF1">
              <w:rPr>
                <w:noProof/>
                <w:webHidden/>
              </w:rPr>
              <w:fldChar w:fldCharType="end"/>
            </w:r>
          </w:hyperlink>
        </w:p>
        <w:p w14:paraId="793709B4" w14:textId="0D72547D" w:rsidR="00096EF1" w:rsidRDefault="005E39B4">
          <w:pPr>
            <w:pStyle w:val="TOC2"/>
            <w:tabs>
              <w:tab w:val="right" w:leader="dot" w:pos="9016"/>
            </w:tabs>
            <w:rPr>
              <w:rFonts w:eastAsiaTheme="minorEastAsia"/>
              <w:noProof/>
              <w:sz w:val="22"/>
              <w:lang w:eastAsia="en-GB"/>
            </w:rPr>
          </w:pPr>
          <w:hyperlink w:anchor="_Toc6404714" w:history="1">
            <w:r w:rsidR="00096EF1" w:rsidRPr="000C53AD">
              <w:rPr>
                <w:rStyle w:val="Hyperlink"/>
                <w:noProof/>
              </w:rPr>
              <w:t>Appendix A</w:t>
            </w:r>
            <w:r w:rsidR="00096EF1">
              <w:rPr>
                <w:noProof/>
                <w:webHidden/>
              </w:rPr>
              <w:tab/>
            </w:r>
            <w:r w:rsidR="00096EF1">
              <w:rPr>
                <w:noProof/>
                <w:webHidden/>
              </w:rPr>
              <w:fldChar w:fldCharType="begin"/>
            </w:r>
            <w:r w:rsidR="00096EF1">
              <w:rPr>
                <w:noProof/>
                <w:webHidden/>
              </w:rPr>
              <w:instrText xml:space="preserve"> PAGEREF _Toc6404714 \h </w:instrText>
            </w:r>
            <w:r w:rsidR="00096EF1">
              <w:rPr>
                <w:noProof/>
                <w:webHidden/>
              </w:rPr>
            </w:r>
            <w:r w:rsidR="00096EF1">
              <w:rPr>
                <w:noProof/>
                <w:webHidden/>
              </w:rPr>
              <w:fldChar w:fldCharType="separate"/>
            </w:r>
            <w:r w:rsidR="007B658C">
              <w:rPr>
                <w:noProof/>
                <w:webHidden/>
              </w:rPr>
              <w:t>16</w:t>
            </w:r>
            <w:r w:rsidR="00096EF1">
              <w:rPr>
                <w:noProof/>
                <w:webHidden/>
              </w:rPr>
              <w:fldChar w:fldCharType="end"/>
            </w:r>
          </w:hyperlink>
        </w:p>
        <w:p w14:paraId="4F7C38E6" w14:textId="4090B8D7" w:rsidR="00096EF1" w:rsidRDefault="005E39B4">
          <w:pPr>
            <w:pStyle w:val="TOC1"/>
            <w:tabs>
              <w:tab w:val="right" w:leader="dot" w:pos="9016"/>
            </w:tabs>
            <w:rPr>
              <w:rFonts w:eastAsiaTheme="minorEastAsia"/>
              <w:noProof/>
              <w:sz w:val="22"/>
              <w:lang w:eastAsia="en-GB"/>
            </w:rPr>
          </w:pPr>
          <w:hyperlink w:anchor="_Toc6404715" w:history="1">
            <w:r w:rsidR="00096EF1" w:rsidRPr="000C53AD">
              <w:rPr>
                <w:rStyle w:val="Hyperlink"/>
                <w:noProof/>
              </w:rPr>
              <w:t>Annotated Bibliography</w:t>
            </w:r>
            <w:r w:rsidR="00096EF1">
              <w:rPr>
                <w:noProof/>
                <w:webHidden/>
              </w:rPr>
              <w:tab/>
            </w:r>
            <w:r w:rsidR="00096EF1">
              <w:rPr>
                <w:noProof/>
                <w:webHidden/>
              </w:rPr>
              <w:fldChar w:fldCharType="begin"/>
            </w:r>
            <w:r w:rsidR="00096EF1">
              <w:rPr>
                <w:noProof/>
                <w:webHidden/>
              </w:rPr>
              <w:instrText xml:space="preserve"> PAGEREF _Toc6404715 \h </w:instrText>
            </w:r>
            <w:r w:rsidR="00096EF1">
              <w:rPr>
                <w:noProof/>
                <w:webHidden/>
              </w:rPr>
            </w:r>
            <w:r w:rsidR="00096EF1">
              <w:rPr>
                <w:noProof/>
                <w:webHidden/>
              </w:rPr>
              <w:fldChar w:fldCharType="separate"/>
            </w:r>
            <w:r w:rsidR="007B658C">
              <w:rPr>
                <w:noProof/>
                <w:webHidden/>
              </w:rPr>
              <w:t>16</w:t>
            </w:r>
            <w:r w:rsidR="00096EF1">
              <w:rPr>
                <w:noProof/>
                <w:webHidden/>
              </w:rPr>
              <w:fldChar w:fldCharType="end"/>
            </w:r>
          </w:hyperlink>
        </w:p>
        <w:p w14:paraId="1831F2C2" w14:textId="6321F76F" w:rsidR="001340D9" w:rsidRDefault="001340D9">
          <w:r>
            <w:rPr>
              <w:b/>
              <w:bCs/>
              <w:noProof/>
            </w:rPr>
            <w:fldChar w:fldCharType="end"/>
          </w:r>
        </w:p>
      </w:sdtContent>
    </w:sdt>
    <w:p w14:paraId="292881E7" w14:textId="02495FFB" w:rsidR="00A44506" w:rsidRDefault="00A44506" w:rsidP="00D13710"/>
    <w:p w14:paraId="53F3DB4D" w14:textId="2B71D2E2" w:rsidR="0066591F" w:rsidRDefault="0066591F" w:rsidP="00D13710"/>
    <w:p w14:paraId="48B3E6D1" w14:textId="1EEF23E8" w:rsidR="0066591F" w:rsidRDefault="0066591F" w:rsidP="00D13710"/>
    <w:p w14:paraId="57414FE0" w14:textId="4AA32F16" w:rsidR="0066591F" w:rsidRDefault="0066591F" w:rsidP="00D13710"/>
    <w:p w14:paraId="7152420B" w14:textId="326B28A6" w:rsidR="0066591F" w:rsidRDefault="0066591F" w:rsidP="00D13710"/>
    <w:p w14:paraId="54032BBD" w14:textId="6C47C1B1" w:rsidR="0066591F" w:rsidRDefault="0066591F" w:rsidP="00D13710"/>
    <w:p w14:paraId="17DEA6A7" w14:textId="0561C788" w:rsidR="0066591F" w:rsidRDefault="0066591F" w:rsidP="00D13710"/>
    <w:p w14:paraId="7B749BC0" w14:textId="438811A8" w:rsidR="0024445C" w:rsidRDefault="0024445C" w:rsidP="0024445C"/>
    <w:p w14:paraId="561A2C14" w14:textId="4519D122" w:rsidR="0024445C" w:rsidRDefault="0024445C" w:rsidP="0024445C"/>
    <w:p w14:paraId="0A78E557" w14:textId="5B02E1DE" w:rsidR="0024445C" w:rsidRDefault="0024445C" w:rsidP="0024445C"/>
    <w:p w14:paraId="189FE262" w14:textId="48BC902F" w:rsidR="0024445C" w:rsidRDefault="0024445C" w:rsidP="0024445C"/>
    <w:p w14:paraId="04F438F7" w14:textId="2839FFB3" w:rsidR="0024445C" w:rsidRDefault="0024445C" w:rsidP="0024445C"/>
    <w:p w14:paraId="541330B2" w14:textId="7F3FFF1E" w:rsidR="0024445C" w:rsidRDefault="0024445C" w:rsidP="0024445C"/>
    <w:p w14:paraId="552B15A9" w14:textId="77777777" w:rsidR="0024445C" w:rsidRPr="0024445C" w:rsidRDefault="0024445C" w:rsidP="0024445C"/>
    <w:p w14:paraId="5FD741CD" w14:textId="77777777" w:rsidR="00095A18" w:rsidRPr="00095A18" w:rsidRDefault="00095A18" w:rsidP="00095A18"/>
    <w:p w14:paraId="1CA3C5FA" w14:textId="142AAA27" w:rsidR="009F258F" w:rsidRDefault="002265D9" w:rsidP="007A29F3">
      <w:pPr>
        <w:pStyle w:val="Heading1"/>
      </w:pPr>
      <w:bookmarkStart w:id="1" w:name="_Toc6404673"/>
      <w:r>
        <w:lastRenderedPageBreak/>
        <w:t xml:space="preserve">Project </w:t>
      </w:r>
      <w:r w:rsidR="007A29F3">
        <w:t>Background</w:t>
      </w:r>
      <w:bookmarkEnd w:id="1"/>
    </w:p>
    <w:p w14:paraId="371CEB2F" w14:textId="55C31187" w:rsidR="00673176" w:rsidRDefault="00673176" w:rsidP="00673176">
      <w:pPr>
        <w:pStyle w:val="Heading2"/>
      </w:pPr>
      <w:bookmarkStart w:id="2" w:name="_Toc6404674"/>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404675"/>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404676"/>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2E8C0007" w:rsidR="004421E4" w:rsidRPr="001E4C43" w:rsidRDefault="00F06472" w:rsidP="001E4C43">
      <w:pPr>
        <w:pStyle w:val="ListParagraph"/>
        <w:numPr>
          <w:ilvl w:val="0"/>
          <w:numId w:val="4"/>
        </w:numPr>
      </w:pPr>
      <w:r>
        <w:t>This project report that discusses the final solution to the project including the Design and critical evaluation.</w:t>
      </w:r>
    </w:p>
    <w:p w14:paraId="77609484" w14:textId="6B5294BD" w:rsidR="006E2F56" w:rsidRDefault="000170B7" w:rsidP="0090017B">
      <w:pPr>
        <w:pStyle w:val="Heading2"/>
      </w:pPr>
      <w:bookmarkStart w:id="5" w:name="_Toc6404677"/>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404678"/>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404679"/>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404680"/>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404681"/>
      <w:r>
        <w:t>Relevant Technologies –</w:t>
      </w:r>
      <w:bookmarkEnd w:id="9"/>
    </w:p>
    <w:p w14:paraId="41AF4111" w14:textId="1CCEACE5" w:rsidR="0057015A" w:rsidRDefault="0057015A" w:rsidP="00054C36">
      <w:pPr>
        <w:pStyle w:val="Heading3"/>
      </w:pPr>
      <w:bookmarkStart w:id="10" w:name="_Toc6404682"/>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404683"/>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404684"/>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404685"/>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404686"/>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404687"/>
      <w:r>
        <w:t>Design</w:t>
      </w:r>
      <w:r w:rsidR="0047528A">
        <w:t>, Implementation and Testing</w:t>
      </w:r>
      <w:bookmarkEnd w:id="15"/>
    </w:p>
    <w:p w14:paraId="5BB3B164" w14:textId="0820DB19" w:rsidR="0047528A" w:rsidRDefault="0047528A" w:rsidP="0047528A">
      <w:pPr>
        <w:pStyle w:val="Heading2"/>
      </w:pPr>
      <w:bookmarkStart w:id="16" w:name="_Toc6404688"/>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404689"/>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404690"/>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404691"/>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404692"/>
      <w:r>
        <w:t>Scoring Operator</w:t>
      </w:r>
      <w:bookmarkEnd w:id="20"/>
    </w:p>
    <w:p w14:paraId="351C5FDF" w14:textId="6688354A"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 point numbers. </w:t>
      </w:r>
    </w:p>
    <w:p w14:paraId="77949F2A" w14:textId="72C8E9F4" w:rsidR="00225112" w:rsidRDefault="004233DF" w:rsidP="004233DF">
      <w:pPr>
        <w:pStyle w:val="Heading3"/>
      </w:pPr>
      <w:bookmarkStart w:id="21" w:name="_Toc6404693"/>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404694"/>
      <w:r>
        <w:t>Reproduction Increase</w:t>
      </w:r>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73B9D13A" w:rsidR="005272D2" w:rsidRPr="007E0C25" w:rsidRDefault="005272D2" w:rsidP="007E0C25">
      <w:r>
        <w:t xml:space="preserve">The car that will not be removed will have the chance to be selected again to pass </w:t>
      </w:r>
      <w:proofErr w:type="gramStart"/>
      <w:r>
        <w:t>it’s</w:t>
      </w:r>
      <w:proofErr w:type="gramEnd"/>
      <w:r>
        <w:t xml:space="preserve"> data onto the next generation.</w:t>
      </w:r>
    </w:p>
    <w:p w14:paraId="01F0F35D" w14:textId="3E2A6778" w:rsidR="00DA61A0" w:rsidRDefault="00DA61A0" w:rsidP="00DA61A0">
      <w:pPr>
        <w:pStyle w:val="Heading2"/>
      </w:pPr>
      <w:r>
        <w:t>Development Choices</w:t>
      </w:r>
      <w:bookmarkEnd w:id="22"/>
    </w:p>
    <w:p w14:paraId="19B470E9" w14:textId="6157861A" w:rsidR="00151D67" w:rsidRDefault="00151D67" w:rsidP="00151D67">
      <w:pPr>
        <w:pStyle w:val="Heading3"/>
      </w:pPr>
      <w:bookmarkStart w:id="23" w:name="_Toc6404695"/>
      <w:r>
        <w:t>Programming Language</w:t>
      </w:r>
      <w:bookmarkEnd w:id="23"/>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4" w:name="_Toc6404696"/>
      <w:r w:rsidRPr="00686744">
        <w:t>Development Environment</w:t>
      </w:r>
      <w:bookmarkEnd w:id="24"/>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it’s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5" w:name="_Toc6404697"/>
      <w:r>
        <w:t>Implementation</w:t>
      </w:r>
      <w:bookmarkEnd w:id="25"/>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6" w:name="_Toc6404698"/>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6"/>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7" w:name="_Toc6404699"/>
      <w:r>
        <w:t>Sprint 2, 7</w:t>
      </w:r>
      <w:r w:rsidRPr="00513022">
        <w:rPr>
          <w:vertAlign w:val="superscript"/>
        </w:rPr>
        <w:t>th</w:t>
      </w:r>
      <w:r>
        <w:t xml:space="preserve"> Feb – 14</w:t>
      </w:r>
      <w:r w:rsidRPr="00513022">
        <w:rPr>
          <w:vertAlign w:val="superscript"/>
        </w:rPr>
        <w:t>th</w:t>
      </w:r>
      <w:r>
        <w:t xml:space="preserve"> Feb</w:t>
      </w:r>
      <w:bookmarkEnd w:id="27"/>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8" w:name="_Toc6404700"/>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8"/>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29" w:name="_Toc6404701"/>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29"/>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0" w:name="_Toc6404702"/>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0"/>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1" w:name="_Toc6404703"/>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1"/>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2" w:name="_Toc6404704"/>
      <w:r>
        <w:lastRenderedPageBreak/>
        <w:t>Testing</w:t>
      </w:r>
      <w:bookmarkEnd w:id="32"/>
    </w:p>
    <w:p w14:paraId="08C6BDB4" w14:textId="14E913A8" w:rsidR="00B07F21" w:rsidRDefault="00B07F21" w:rsidP="00B07F21">
      <w:pPr>
        <w:pStyle w:val="Heading3"/>
      </w:pPr>
      <w:bookmarkStart w:id="33" w:name="_Toc6404705"/>
      <w:r>
        <w:t>Operator testing</w:t>
      </w:r>
      <w:bookmarkEnd w:id="33"/>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4" w:name="_Toc6404706"/>
      <w:r>
        <w:t>Visual Testing</w:t>
      </w:r>
      <w:bookmarkEnd w:id="34"/>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5" w:name="_Toc6404707"/>
      <w:r>
        <w:t>Unit Testing</w:t>
      </w:r>
      <w:bookmarkEnd w:id="35"/>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6" w:name="_Toc6404708"/>
      <w:r>
        <w:t>Research Experimentation</w:t>
      </w:r>
      <w:r w:rsidR="00BC2B5E">
        <w:t xml:space="preserve"> Results</w:t>
      </w:r>
      <w:bookmarkEnd w:id="36"/>
    </w:p>
    <w:p w14:paraId="11EC2340" w14:textId="0D5F8D02" w:rsidR="00E850E3" w:rsidRDefault="00E850E3" w:rsidP="00E850E3">
      <w:pPr>
        <w:pStyle w:val="Heading2"/>
      </w:pPr>
      <w:bookmarkStart w:id="37" w:name="_Toc6404709"/>
      <w:r>
        <w:t>Introduction</w:t>
      </w:r>
      <w:bookmarkEnd w:id="37"/>
    </w:p>
    <w:p w14:paraId="25B1353C" w14:textId="2122619D" w:rsidR="00E850E3" w:rsidRP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61710E0D" w14:textId="41C0A979" w:rsidR="00186453" w:rsidRDefault="00C524B1" w:rsidP="00096EF1">
      <w:pPr>
        <w:pStyle w:val="Heading2"/>
      </w:pPr>
      <w:bookmarkStart w:id="38" w:name="_Toc6404710"/>
      <w:r>
        <w:t>Elitism</w:t>
      </w:r>
      <w:bookmarkEnd w:id="38"/>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lastRenderedPageBreak/>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lastRenderedPageBreak/>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57863008" w:rsidR="00C607EE" w:rsidRDefault="000F3FAA" w:rsidP="00BB547E">
      <w:pPr>
        <w:pStyle w:val="Heading3"/>
      </w:pPr>
      <w:r>
        <w:t xml:space="preserve">Selection Operator </w:t>
      </w:r>
      <w:r w:rsidR="00C607EE" w:rsidRPr="00C607EE">
        <w:t>Analysis</w:t>
      </w:r>
    </w:p>
    <w:p w14:paraId="51ED7ED8" w14:textId="6C7F8C99" w:rsidR="000A71DF" w:rsidRDefault="0011163D" w:rsidP="000A71DF">
      <w:r>
        <w:t>The opera</w:t>
      </w:r>
      <w:r w:rsidR="00297960">
        <w:t xml:space="preserve">tor with the highest average performance 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p>
    <w:p w14:paraId="46102D69" w14:textId="68FC1E41" w:rsidR="00790B15" w:rsidRDefault="00790B15" w:rsidP="000A71DF">
      <w:r>
        <w:t xml:space="preserve">The operator with the lowest standard deviation only using 1 elite is </w:t>
      </w:r>
      <w:r w:rsidR="009E48BA">
        <w:t>Uniform Random</w:t>
      </w:r>
      <w:r>
        <w:t xml:space="preserve"> selection</w:t>
      </w:r>
      <w:r w:rsidR="00B52CED">
        <w:t xml:space="preserve"> in Appendix A figure 1</w:t>
      </w:r>
      <w:r>
        <w:t>.</w:t>
      </w:r>
      <w:r w:rsidR="00B52CED">
        <w:t xml:space="preserve"> </w:t>
      </w:r>
      <w:r w:rsidR="000D4072">
        <w:t>But this operator has the lowest average performance of the 3 operators.</w:t>
      </w:r>
    </w:p>
    <w:p w14:paraId="2B219D73" w14:textId="64CFD920" w:rsidR="00E64305" w:rsidRDefault="00070CF6" w:rsidP="000A71DF">
      <w:r>
        <w:t>The selection operator with he highest performance using 3 elites is Roulette-wheel selection in figure 2 which barely above Tournament selection in Appendix B figure 2.</w:t>
      </w:r>
      <w:r w:rsidR="005B3C1A">
        <w:t xml:space="preserve"> Out of the two operators Tournament selection has a lower standard deviation but the difference between the two is not much. </w:t>
      </w:r>
      <w:r w:rsidR="009F157F">
        <w:t>The operator with the over lowest standard deviation is Uniform random selection though by not much of a margin and it has got the lowest average performance.</w:t>
      </w:r>
    </w:p>
    <w:p w14:paraId="7B565255" w14:textId="0B8BF11D" w:rsidR="005B3107" w:rsidRPr="000A71DF" w:rsidRDefault="00E57BC4" w:rsidP="000A71DF">
      <w:r>
        <w:t>The operator with the highest performance using 9 elites is</w:t>
      </w:r>
      <w:r w:rsidR="00EE0329">
        <w:t xml:space="preserve"> Tournament Selection </w:t>
      </w:r>
      <w:r w:rsidR="00952CC9">
        <w:t>in Appendix B figure 3.</w:t>
      </w:r>
      <w:r w:rsidR="00F51CA6">
        <w:t xml:space="preserve"> The operator with the lowest average performance is Uniform random selection.</w:t>
      </w:r>
      <w:r w:rsidR="00361E80">
        <w:t xml:space="preserve"> Roulette-wheel selection and Tournament selection have the lowest standard deviation compared to </w:t>
      </w:r>
      <w:r w:rsidR="004D4973">
        <w:t>Random-uniform selection.</w:t>
      </w:r>
    </w:p>
    <w:p w14:paraId="7E9E1A82" w14:textId="5DD78F59" w:rsidR="00FF67F0" w:rsidRDefault="00FF67F0" w:rsidP="00FF67F0">
      <w:pPr>
        <w:pStyle w:val="Heading3"/>
      </w:pPr>
      <w:r>
        <w:t>Scoring Operator</w:t>
      </w:r>
      <w:r w:rsidR="001010A7">
        <w:t xml:space="preserve"> Analysis</w:t>
      </w:r>
    </w:p>
    <w:p w14:paraId="63C11D3B" w14:textId="028B3FF9"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2FFBE855" w14:textId="6A3A4E16" w:rsidR="000E53E7"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compared with </w:t>
      </w:r>
      <w:r w:rsidR="0023019B">
        <w:t>t</w:t>
      </w:r>
      <w:r>
        <w:t>he lowest</w:t>
      </w:r>
      <w:r w:rsidR="00611664">
        <w:t xml:space="preserve"> </w:t>
      </w:r>
      <w:r w:rsidR="00611664">
        <w:lastRenderedPageBreak/>
        <w:t xml:space="preserve">average performance of 20 </w:t>
      </w:r>
      <w:r>
        <w:t xml:space="preserve">Uniform random selection </w:t>
      </w:r>
      <w:r w:rsidR="00915A31">
        <w:t>in Appendix E figure 1</w:t>
      </w:r>
      <w:r>
        <w:t>.</w:t>
      </w:r>
      <w:r w:rsidR="0044552C">
        <w:t xml:space="preserve"> </w:t>
      </w:r>
      <w:r w:rsidR="00915A31">
        <w:t>Tournament selection has the highest standard deviation</w:t>
      </w:r>
      <w:r w:rsidR="0023023A">
        <w:t xml:space="preserve"> which nearly equals the second best in average performance Roulette-wheel selection</w:t>
      </w:r>
      <w:r w:rsidR="001B35A0">
        <w:t>.</w:t>
      </w:r>
      <w:r w:rsidR="00420FD6">
        <w:t xml:space="preserve"> Random uniform selection has the lowest standard deviation compared to the other two.</w:t>
      </w:r>
    </w:p>
    <w:p w14:paraId="1CAF4EEC" w14:textId="64940E5C" w:rsidR="0037370E" w:rsidRDefault="000E53E7" w:rsidP="00FF67F0">
      <w:r>
        <w:t>Using 3 elites the operator with the highest performance is Roulette-wheel selection with an average performance of 43</w:t>
      </w:r>
      <w:r w:rsidR="00852586">
        <w:t xml:space="preserve"> in Appendix C figure 2</w:t>
      </w:r>
      <w:r w:rsidR="00B303DF">
        <w:t>, compared to the lowest average performance of 40 Uniform random selection in Appendix E figure 2.</w:t>
      </w:r>
      <w:r w:rsidR="006C53AB">
        <w:t xml:space="preserve"> The 3 operators all have a small difference in terms of standard deviation but the one with the smallest standard deviation is Roulette-wheel selection but only by a small margin.</w:t>
      </w:r>
    </w:p>
    <w:p w14:paraId="1B5F2AB1" w14:textId="68536587" w:rsidR="00001849" w:rsidRDefault="00E9420E" w:rsidP="00FF67F0">
      <w:r>
        <w:t>The highest performance operator using 9 elites is Tournament selection with an average performance of 80 in Appendix D figure 3.</w:t>
      </w:r>
      <w:r w:rsidR="00CD0100">
        <w:t xml:space="preserve"> </w:t>
      </w:r>
      <w:r w:rsidR="00721A7F">
        <w:t>Compared to the lowest average performance of 64. The standard deviation of Uniform random selection is the lowest compared to tournament selection and Roulette-wheel selection which are near equal in margin difference compared to Uniform random selection which is the second best in Average performance at 70 and has the lowest standard deviation by a much larger margin compared to the other two.</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19DA8A82" w14:textId="056BA634" w:rsidR="00737CB6" w:rsidRPr="004315F5" w:rsidRDefault="00737CB6" w:rsidP="00737CB6">
      <w:pPr>
        <w:pStyle w:val="Heading3"/>
      </w:pPr>
      <w:r>
        <w:t>Selection Pressure Increase</w:t>
      </w:r>
      <w:r w:rsidR="001010A7">
        <w:t xml:space="preserve"> Analysis</w:t>
      </w:r>
    </w:p>
    <w:p w14:paraId="79F371C4" w14:textId="36A5B5C6" w:rsidR="00BC2B5E" w:rsidRDefault="002A6972" w:rsidP="00495E27">
      <w:r>
        <w:t>Figure 1-3 shows a</w:t>
      </w:r>
      <w:r w:rsidR="002D3F54">
        <w:t>n</w:t>
      </w:r>
      <w:r>
        <w:t xml:space="preserve"> increase in average performance the further the number of Elites are </w:t>
      </w:r>
      <w:r w:rsidR="000A257E">
        <w:t>increased,</w:t>
      </w:r>
      <w:r>
        <w:t xml:space="preserve"> and this also corresponds in </w:t>
      </w:r>
      <w:r w:rsidR="00BB547E">
        <w:t>Appendix</w:t>
      </w:r>
      <w:r>
        <w:t xml:space="preserve"> </w:t>
      </w:r>
      <w:r w:rsidR="00BB547E">
        <w:t>A</w:t>
      </w:r>
      <w:r>
        <w:t>-</w:t>
      </w:r>
      <w:r w:rsidR="00BB547E">
        <w:t xml:space="preserve">C </w:t>
      </w:r>
      <w:r>
        <w:t>which uses a Different selection operator</w:t>
      </w:r>
      <w:r w:rsidR="00BB547E">
        <w:t xml:space="preserve"> but also show</w:t>
      </w:r>
      <w:r w:rsidR="00777347">
        <w:t>s</w:t>
      </w:r>
      <w:r w:rsidR="00BB547E">
        <w:t xml:space="preserve"> an increase in the average performance when the number of elites are increased</w:t>
      </w:r>
      <w:r>
        <w:t>.</w:t>
      </w:r>
    </w:p>
    <w:p w14:paraId="19F9B3B5" w14:textId="77777777" w:rsidR="009C557D" w:rsidRDefault="005D5212" w:rsidP="00495E27">
      <w:r>
        <w:t xml:space="preserve">The same principle </w:t>
      </w:r>
      <w:r w:rsidR="005E4884">
        <w:t>is</w:t>
      </w:r>
      <w:r>
        <w:t xml:space="preserve"> used in both versions of the </w:t>
      </w:r>
      <w:r w:rsidR="005E4884">
        <w:t>E</w:t>
      </w:r>
      <w:r>
        <w:t xml:space="preserve">volutionary algorithm because there is a larger area </w:t>
      </w:r>
      <w:r w:rsidR="00C206D3">
        <w:t>of bias where the best car</w:t>
      </w:r>
      <w:r w:rsidR="002F25D1">
        <w:t>s</w:t>
      </w:r>
      <w:r w:rsidR="00C206D3">
        <w:t xml:space="preserve"> are favoured</w:t>
      </w:r>
      <w:r w:rsidR="002F25D1">
        <w:t xml:space="preserve"> which applied to the number of elites are used</w:t>
      </w:r>
      <w:r w:rsidR="00C206D3">
        <w:t>.</w:t>
      </w:r>
      <w:r w:rsidR="00804637">
        <w:t xml:space="preserve"> </w:t>
      </w:r>
    </w:p>
    <w:p w14:paraId="0E3B3983" w14:textId="330252F4" w:rsidR="005D5212" w:rsidRDefault="005A161E" w:rsidP="00495E27">
      <w:r>
        <w:t>There is a limit to t</w:t>
      </w:r>
      <w:r w:rsidR="00410F92">
        <w:t xml:space="preserve">he </w:t>
      </w:r>
      <w:r>
        <w:t xml:space="preserve">population </w:t>
      </w:r>
      <w:r w:rsidR="00410F92">
        <w:t xml:space="preserve">ratio </w:t>
      </w:r>
      <w:r>
        <w:t>that should be elites compared to those that are not because the selection pressure effectiveness will decrease at a certain point which can be seen in the</w:t>
      </w:r>
      <w:r w:rsidR="00804637">
        <w:t xml:space="preserve"> difference in </w:t>
      </w:r>
      <w:r w:rsidR="00EF173C">
        <w:t xml:space="preserve">average </w:t>
      </w:r>
      <w:r w:rsidR="00804637">
        <w:t>performance in figure 2</w:t>
      </w:r>
      <w:r w:rsidR="00576DF8">
        <w:t>-3</w:t>
      </w:r>
      <w:r w:rsidR="00EF173C">
        <w:t xml:space="preserve"> which is lower</w:t>
      </w:r>
      <w:r w:rsidR="00576DF8">
        <w:t xml:space="preserve"> </w:t>
      </w:r>
      <w:r w:rsidR="00804637">
        <w:t>compared to figure 1-2</w:t>
      </w:r>
      <w:r w:rsidR="00BB3F51">
        <w:t xml:space="preserve">, this can be attributed to the Selection operator because in Appendix </w:t>
      </w:r>
      <w:r w:rsidR="00410F92">
        <w:t>Figure 1</w:t>
      </w:r>
      <w:r w:rsidR="00BB3F51">
        <w:t>-</w:t>
      </w:r>
      <w:r w:rsidR="00410F92">
        <w:t>3</w:t>
      </w:r>
      <w:r w:rsidR="00BB3F51">
        <w:t xml:space="preserve"> this is not visible but the difference in performance for Appendix A</w:t>
      </w:r>
      <w:r w:rsidR="0035256F">
        <w:t xml:space="preserve"> Figure 1</w:t>
      </w:r>
      <w:r w:rsidR="00BB3F51">
        <w:t>-</w:t>
      </w:r>
      <w:r w:rsidR="0035256F">
        <w:t>2</w:t>
      </w:r>
      <w:r w:rsidR="00BB3F51">
        <w:t xml:space="preserve"> is equal to Appendix </w:t>
      </w:r>
      <w:r w:rsidR="0035256F">
        <w:t>A Figure 2</w:t>
      </w:r>
      <w:r w:rsidR="00BB3F51">
        <w:t>-</w:t>
      </w:r>
      <w:r w:rsidR="0035256F">
        <w:t>3</w:t>
      </w:r>
      <w:r w:rsidR="00C925DF">
        <w:t xml:space="preserve"> with the difference in performance not getting any bigger even with the larger margin of elites used</w:t>
      </w:r>
      <w:r w:rsidR="00BB3F51">
        <w:t>.</w:t>
      </w:r>
    </w:p>
    <w:p w14:paraId="23B29C27" w14:textId="6DB466B4" w:rsidR="005972DD" w:rsidRPr="00BC2B5E" w:rsidRDefault="00362467" w:rsidP="00495E27">
      <w:r>
        <w:lastRenderedPageBreak/>
        <w:t xml:space="preserve">Comparing the standard deviation of increasing the number of elites, the differences between the different version of the </w:t>
      </w:r>
      <w:r w:rsidR="00B620F4">
        <w:t>Evolutionary</w:t>
      </w:r>
      <w:r>
        <w:t xml:space="preserve"> algorithms decrease as the number of elites are increased</w:t>
      </w:r>
      <w:r w:rsidR="00B620F4">
        <w:t xml:space="preserve"> in all the different instances</w:t>
      </w:r>
      <w:r>
        <w:t>.</w:t>
      </w:r>
    </w:p>
    <w:p w14:paraId="0DD3BC09" w14:textId="2C96CC9A" w:rsidR="001010A7" w:rsidRDefault="001010A7">
      <w:pPr>
        <w:pStyle w:val="Heading3"/>
      </w:pPr>
      <w:bookmarkStart w:id="39" w:name="_Toc6404712"/>
      <w:r>
        <w:t>Multi-Mutation Analysis</w:t>
      </w:r>
    </w:p>
    <w:p w14:paraId="3033F8B4" w14:textId="0325281F"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4380EE4D" w14:textId="698ACBF4"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32F5E48A" w14:textId="6147606A" w:rsidR="008E0D64" w:rsidRDefault="00796C6E" w:rsidP="00AC7A50">
      <w:r>
        <w:t xml:space="preserve">Comparing the Multi-mutation operator which has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D343683"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r>
        <w:t>Cluster Mutation</w:t>
      </w:r>
      <w:r w:rsidR="00256989">
        <w:t xml:space="preserve"> Analysis </w:t>
      </w:r>
    </w:p>
    <w:p w14:paraId="4AE53B9D" w14:textId="36336C76" w:rsidR="00943B2A" w:rsidRDefault="00872E4F" w:rsidP="00943B2A">
      <w:r>
        <w:t>Cluster Mutation is assumed to mutate a random cars data point to a local best which is gotten via KNN on a cluster of the data points data type.</w:t>
      </w:r>
    </w:p>
    <w:p w14:paraId="6DD4C23B" w14:textId="62E2B417" w:rsidR="00A223AF" w:rsidRDefault="00F8711D" w:rsidP="00943B2A">
      <w:r>
        <w:t xml:space="preserve">Cluster mutation with 1 </w:t>
      </w:r>
      <w:r w:rsidR="003177E1">
        <w:t>E</w:t>
      </w:r>
      <w:r>
        <w:t xml:space="preserve">lites has an average performance of </w:t>
      </w:r>
      <w:r w:rsidR="002B56A9">
        <w:t>40-50 between generation 66 and 15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xml:space="preserve">, the closest operator is Tournament selection which reaches an average performance of 40 compared to cluster mutation with </w:t>
      </w:r>
      <w:r w:rsidR="00610A34">
        <w:t>its</w:t>
      </w:r>
      <w:r w:rsidR="003A3A9E">
        <w:t xml:space="preserve"> highest reaching 50 by generation 145.</w:t>
      </w:r>
    </w:p>
    <w:p w14:paraId="3FBFFE79" w14:textId="43924A30" w:rsidR="00660560" w:rsidRPr="00943B2A" w:rsidRDefault="00CF0F52" w:rsidP="00943B2A">
      <w:r>
        <w:lastRenderedPageBreak/>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bookmarkStart w:id="40" w:name="_GoBack"/>
      <w:bookmarkEnd w:id="40"/>
    </w:p>
    <w:p w14:paraId="2A399D83" w14:textId="1CF979BC" w:rsidR="00FF2FCE" w:rsidRDefault="00FF2FCE">
      <w:pPr>
        <w:pStyle w:val="Heading2"/>
      </w:pPr>
      <w:r>
        <w:t>Reproduction Increase</w:t>
      </w:r>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52094801" w:rsidR="00AF4C8A" w:rsidRDefault="00AF4C8A" w:rsidP="00AF4C8A">
      <w:pPr>
        <w:pStyle w:val="Heading3"/>
      </w:pPr>
      <w:r>
        <w:t>Selection Operator Analysis</w:t>
      </w:r>
    </w:p>
    <w:p w14:paraId="491C3FE1" w14:textId="55CEF4CA"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ED4D91E" w14:textId="2DAEB938"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658D9D73" w14:textId="79C7E3D5" w:rsidR="00232300" w:rsidRPr="00F15C39"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879E9F1" w14:textId="5BE9C982" w:rsidR="00566EA1" w:rsidRDefault="00566EA1" w:rsidP="00370371">
      <w:pPr>
        <w:pStyle w:val="Heading3"/>
      </w:pPr>
      <w:r>
        <w:t>Selection Pressure Increase</w:t>
      </w:r>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3F8A0D24" w:rsidR="00A91EC0" w:rsidRDefault="00FD5A33" w:rsidP="00ED001F">
      <w:r>
        <w:t>Looking at the two instances of Evolutionary algorithms which used different selection operators, there was an increase in performance in both instances. Looking at the first increase of 1 Reproduction increase can amount to 1 of the cars within the population passing down it’s data to 4 new cars instead of two, the selection method used for choosing this car is Tournament selection</w:t>
      </w:r>
      <w:r w:rsidR="00796F75">
        <w:t xml:space="preserve"> so there is a high chance the chosen car was in the top bracket of performing cars</w:t>
      </w:r>
      <w:r>
        <w:t>.</w:t>
      </w:r>
      <w:r w:rsidR="00A91EC0">
        <w:t xml:space="preserve"> </w:t>
      </w:r>
    </w:p>
    <w:p w14:paraId="2E26FC7D" w14:textId="50B44E1C" w:rsidR="00A91EC0" w:rsidRDefault="00A91EC0" w:rsidP="00ED001F">
      <w:r>
        <w:t>Comparing the performance of the first increase and the second increase there is small difference in the average performance with the second increase of 3 cars reproducing twice has the higher average performance which is common in both instances of tested Evolutionary algorithms.</w:t>
      </w:r>
      <w:r w:rsidR="00A942AB">
        <w:t xml:space="preserve"> And increasing the number cars than car reproduce twice has had </w:t>
      </w:r>
      <w:r w:rsidR="00A942AB">
        <w:lastRenderedPageBreak/>
        <w:t xml:space="preserve">an effect of slightly increasing the standard deviation comparing the </w:t>
      </w:r>
      <w:r w:rsidR="000D52DE">
        <w:t>Graphs from Appendix F-G Figure 1 and 2.</w:t>
      </w:r>
    </w:p>
    <w:p w14:paraId="63A6AEB2" w14:textId="11CB000C" w:rsidR="007C0880" w:rsidRDefault="006E5A9F" w:rsidP="006E31E9">
      <w:r>
        <w:t>In the third instance of increase the Reproduction value to 6 there is an even smaller in increase in performance compared from increasing the value from 1 to 3.</w:t>
      </w:r>
      <w:r w:rsidR="00785E64">
        <w:t xml:space="preserve"> Though the average performance did increase it was not by much.</w:t>
      </w:r>
    </w:p>
    <w:p w14:paraId="241B63A0" w14:textId="49C9C079" w:rsidR="00ED001F" w:rsidRPr="00ED001F" w:rsidRDefault="00DD50A6" w:rsidP="00ED001F">
      <w:pPr>
        <w:pStyle w:val="Heading1"/>
      </w:pPr>
      <w:r>
        <w:t xml:space="preserve">Critical </w:t>
      </w:r>
      <w:r w:rsidR="0047528A">
        <w:t>Evaluation</w:t>
      </w:r>
      <w:bookmarkEnd w:id="39"/>
    </w:p>
    <w:p w14:paraId="0DED1556" w14:textId="6AE7F709" w:rsidR="001E1295" w:rsidRDefault="001E1295" w:rsidP="00195398"/>
    <w:p w14:paraId="5FFD161E" w14:textId="77777777" w:rsidR="00244630" w:rsidRDefault="00244630" w:rsidP="00195398"/>
    <w:p w14:paraId="51A51A3F" w14:textId="5B584C06" w:rsidR="008F427C" w:rsidRDefault="008F427C" w:rsidP="00195398"/>
    <w:p w14:paraId="20316B3F" w14:textId="2F6F9092" w:rsidR="00195398" w:rsidRDefault="00195398" w:rsidP="00195398"/>
    <w:p w14:paraId="2C2E42F0" w14:textId="77777777" w:rsidR="003A3FE8" w:rsidRPr="0010765D" w:rsidRDefault="003A3FE8" w:rsidP="003A3FE8">
      <w:pPr>
        <w:pStyle w:val="Heading1"/>
      </w:pPr>
      <w:bookmarkStart w:id="41" w:name="_Toc6404713"/>
      <w:r>
        <w:t>Appendices</w:t>
      </w:r>
      <w:bookmarkEnd w:id="41"/>
    </w:p>
    <w:p w14:paraId="2F022677" w14:textId="51CF0647" w:rsidR="00CE7F4D" w:rsidRDefault="003A3FE8" w:rsidP="005972DD">
      <w:pPr>
        <w:pStyle w:val="Heading2"/>
      </w:pPr>
      <w:bookmarkStart w:id="42" w:name="_Toc6404714"/>
      <w:r>
        <w:t>Appendix A</w:t>
      </w:r>
      <w:bookmarkStart w:id="43" w:name="_Toc6404715"/>
      <w:bookmarkEnd w:id="42"/>
    </w:p>
    <w:p w14:paraId="4DC09527" w14:textId="7746CE48" w:rsidR="00283004" w:rsidRPr="00283004" w:rsidRDefault="00283004" w:rsidP="00283004">
      <w:pPr>
        <w:pStyle w:val="Heading3"/>
      </w:pPr>
      <w: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Default="00CD154E" w:rsidP="00CD154E">
      <w:pPr>
        <w:pStyle w:val="Heading3"/>
      </w:pPr>
      <w:r>
        <w:lastRenderedPageBreak/>
        <w:t>Figure 2</w:t>
      </w:r>
    </w:p>
    <w:p w14:paraId="0735E488" w14:textId="7D684A34" w:rsidR="00CD154E" w:rsidRPr="00CD154E" w:rsidRDefault="00D51B3C" w:rsidP="00CD154E">
      <w:r>
        <w:rPr>
          <w:noProof/>
        </w:rPr>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B20A44" w14:textId="18876190" w:rsidR="00283004" w:rsidRPr="00283004" w:rsidRDefault="00283004" w:rsidP="00283004">
      <w:pPr>
        <w:pStyle w:val="Heading3"/>
      </w:pPr>
      <w:r>
        <w:t xml:space="preserve">Figure </w:t>
      </w:r>
      <w:r w:rsidR="00CD154E">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6A6B96" w14:textId="77777777" w:rsidR="00283004" w:rsidRDefault="00283004" w:rsidP="00C03329"/>
    <w:p w14:paraId="61956EF9" w14:textId="7AF4BD4F" w:rsidR="00C03329" w:rsidRPr="00C03329" w:rsidRDefault="00C03329" w:rsidP="00C03329"/>
    <w:p w14:paraId="1782278D" w14:textId="4A8BC2B6" w:rsidR="00B80B10" w:rsidRDefault="00B80B10">
      <w:pPr>
        <w:pStyle w:val="Heading2"/>
      </w:pPr>
      <w:r>
        <w:lastRenderedPageBreak/>
        <w:t>Appendix B</w:t>
      </w:r>
    </w:p>
    <w:p w14:paraId="1D0460D1" w14:textId="77F5BFE4" w:rsidR="003C49AE" w:rsidRDefault="003C49AE" w:rsidP="003C49AE">
      <w:pPr>
        <w:pStyle w:val="Heading3"/>
      </w:pPr>
      <w: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Default="003C49AE" w:rsidP="003C49AE">
      <w:pPr>
        <w:pStyle w:val="Heading3"/>
      </w:pPr>
      <w:r>
        <w:t>Figure 2</w:t>
      </w:r>
    </w:p>
    <w:p w14:paraId="3343B047" w14:textId="4CE97DEF" w:rsidR="003A05AE" w:rsidRPr="003A05AE" w:rsidRDefault="003A05AE" w:rsidP="003A05AE">
      <w:r>
        <w:rPr>
          <w:noProof/>
        </w:rPr>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72FAF4" w14:textId="761F8730" w:rsidR="003C49AE" w:rsidRDefault="003C49AE" w:rsidP="003C49AE">
      <w:pPr>
        <w:pStyle w:val="Heading3"/>
      </w:pPr>
      <w:r>
        <w:lastRenderedPageBreak/>
        <w:t>Figure 3</w:t>
      </w:r>
    </w:p>
    <w:p w14:paraId="329223C4" w14:textId="5DB51E0E" w:rsidR="00973117" w:rsidRP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ED076" w14:textId="54EEC556" w:rsidR="00FF67F0" w:rsidRDefault="00FF67F0">
      <w:pPr>
        <w:pStyle w:val="Heading2"/>
      </w:pPr>
      <w:r>
        <w:t>Appendix C</w:t>
      </w:r>
    </w:p>
    <w:p w14:paraId="671544B7" w14:textId="7120C852" w:rsidR="00ED6282" w:rsidRDefault="00ED6282" w:rsidP="00ED6282">
      <w:pPr>
        <w:pStyle w:val="Heading3"/>
      </w:pPr>
      <w: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Default="00ED6282" w:rsidP="00ED6282">
      <w:pPr>
        <w:pStyle w:val="Heading3"/>
      </w:pPr>
      <w:r>
        <w:lastRenderedPageBreak/>
        <w:t>Figure 2</w:t>
      </w:r>
    </w:p>
    <w:p w14:paraId="5B87B89E" w14:textId="37DDB6BA" w:rsidR="00FC4CCD" w:rsidRPr="00FC4CCD" w:rsidRDefault="008C58AA" w:rsidP="00FC4CCD">
      <w:r>
        <w:rPr>
          <w:noProof/>
        </w:rPr>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CCAA33" w14:textId="09D6BB7F" w:rsidR="00ED6282" w:rsidRDefault="00ED6282" w:rsidP="00ED6282">
      <w:pPr>
        <w:pStyle w:val="Heading3"/>
      </w:pPr>
      <w:r>
        <w:t>Figure 3</w:t>
      </w:r>
    </w:p>
    <w:p w14:paraId="0DE3B7BA" w14:textId="3A19F9FC" w:rsidR="00614A4F" w:rsidRP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83C4A1" w14:textId="7B07E3A2" w:rsidR="007B658C" w:rsidRDefault="007B658C">
      <w:pPr>
        <w:pStyle w:val="Heading2"/>
      </w:pPr>
      <w:r>
        <w:lastRenderedPageBreak/>
        <w:t>Appendix D</w:t>
      </w:r>
    </w:p>
    <w:p w14:paraId="78B4B1FD" w14:textId="345ADC14" w:rsidR="00632E7C" w:rsidRDefault="00632E7C" w:rsidP="00632E7C">
      <w:pPr>
        <w:pStyle w:val="Heading3"/>
      </w:pPr>
      <w: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Default="00632E7C" w:rsidP="00632E7C">
      <w:pPr>
        <w:pStyle w:val="Heading3"/>
      </w:pPr>
      <w:r>
        <w:t>Figure 2</w:t>
      </w:r>
    </w:p>
    <w:p w14:paraId="6EFD9297" w14:textId="469FEFC4" w:rsidR="00F42675" w:rsidRPr="00F42675" w:rsidRDefault="00F42675" w:rsidP="00F42675">
      <w:r>
        <w:rPr>
          <w:noProof/>
        </w:rPr>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1D76EE" w14:textId="083EFE9D" w:rsidR="00632E7C" w:rsidRDefault="00632E7C" w:rsidP="00632E7C">
      <w:pPr>
        <w:pStyle w:val="Heading3"/>
      </w:pPr>
      <w:r>
        <w:lastRenderedPageBreak/>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77777777" w:rsidR="002F4DC2" w:rsidRPr="00794DDB" w:rsidRDefault="002F4DC2" w:rsidP="00794DDB"/>
    <w:p w14:paraId="0FDF6718" w14:textId="337175B8" w:rsidR="002F4DC2" w:rsidRDefault="002F4DC2">
      <w:pPr>
        <w:pStyle w:val="Heading2"/>
      </w:pPr>
      <w:r>
        <w:t>Append</w:t>
      </w:r>
      <w:r w:rsidR="006F501D">
        <w:t>ix E</w:t>
      </w:r>
    </w:p>
    <w:p w14:paraId="22BDE4EB" w14:textId="5B42178E" w:rsidR="006F501D" w:rsidRDefault="006F501D" w:rsidP="006F501D">
      <w:pPr>
        <w:pStyle w:val="Heading3"/>
      </w:pPr>
      <w: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Default="006F501D" w:rsidP="006F501D">
      <w:pPr>
        <w:pStyle w:val="Heading3"/>
      </w:pPr>
      <w:r>
        <w:lastRenderedPageBreak/>
        <w:t>Figure 2</w:t>
      </w:r>
    </w:p>
    <w:p w14:paraId="416EDE49" w14:textId="6FF58F2D" w:rsidR="00B41B35" w:rsidRPr="00B41B35" w:rsidRDefault="00B41B35" w:rsidP="00B41B35">
      <w:r>
        <w:rPr>
          <w:noProof/>
        </w:rPr>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846DB" w14:textId="09953B76" w:rsidR="006F501D" w:rsidRDefault="006F501D" w:rsidP="006F501D">
      <w:pPr>
        <w:pStyle w:val="Heading3"/>
      </w:pPr>
      <w:r>
        <w:t>Figure 3</w:t>
      </w:r>
    </w:p>
    <w:p w14:paraId="3D16D829" w14:textId="5B78405F" w:rsidR="00A4036D" w:rsidRP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C86195" w14:textId="7C682903" w:rsidR="00A00FDA" w:rsidRDefault="00A00FDA">
      <w:pPr>
        <w:pStyle w:val="Heading2"/>
      </w:pPr>
      <w:r>
        <w:lastRenderedPageBreak/>
        <w:t xml:space="preserve">Appendix </w:t>
      </w:r>
      <w:r w:rsidR="003652C0">
        <w:t>F</w:t>
      </w:r>
    </w:p>
    <w:p w14:paraId="42FA537F" w14:textId="6415AE0A" w:rsidR="003652C0" w:rsidRDefault="003652C0" w:rsidP="003652C0">
      <w:pPr>
        <w:pStyle w:val="Heading3"/>
      </w:pPr>
      <w: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Default="003652C0" w:rsidP="003652C0">
      <w:pPr>
        <w:pStyle w:val="Heading3"/>
      </w:pPr>
      <w:r>
        <w:t>Figure 2</w:t>
      </w:r>
    </w:p>
    <w:p w14:paraId="4E88F017" w14:textId="67D08342" w:rsidR="00FE2F79" w:rsidRPr="00FE2F79" w:rsidRDefault="00FE2F79" w:rsidP="00FE2F79">
      <w:r>
        <w:rPr>
          <w:noProof/>
        </w:rPr>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2B4E36" w14:textId="4EF0D27D" w:rsidR="003652C0" w:rsidRDefault="003652C0" w:rsidP="003652C0">
      <w:pPr>
        <w:pStyle w:val="Heading3"/>
      </w:pPr>
      <w:r>
        <w:lastRenderedPageBreak/>
        <w:t>Figure 3</w:t>
      </w:r>
    </w:p>
    <w:p w14:paraId="07C7D6F0" w14:textId="62ADA67B" w:rsidR="00970C66" w:rsidRP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94A582" w14:textId="26420260" w:rsidR="003B2D57" w:rsidRDefault="003B2D57">
      <w:pPr>
        <w:pStyle w:val="Heading2"/>
      </w:pPr>
      <w:r>
        <w:t>Appendix G</w:t>
      </w:r>
    </w:p>
    <w:p w14:paraId="4D61E04F" w14:textId="3A9D2ED8" w:rsidR="000E1026" w:rsidRDefault="000E1026" w:rsidP="000E1026">
      <w:pPr>
        <w:pStyle w:val="Heading3"/>
      </w:pPr>
      <w: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Default="000E1026" w:rsidP="000E1026">
      <w:pPr>
        <w:pStyle w:val="Heading3"/>
      </w:pPr>
      <w:r>
        <w:lastRenderedPageBreak/>
        <w:t>Figure 2</w:t>
      </w:r>
    </w:p>
    <w:p w14:paraId="4A115BE5" w14:textId="53FDBA39" w:rsidR="00DC4AA6" w:rsidRPr="00DC4AA6" w:rsidRDefault="00DC4AA6" w:rsidP="00DC4AA6">
      <w:r>
        <w:rPr>
          <w:noProof/>
        </w:rPr>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58C02" w14:textId="71E7E55D" w:rsidR="000E1026" w:rsidRDefault="000E1026" w:rsidP="000E1026">
      <w:pPr>
        <w:pStyle w:val="Heading3"/>
      </w:pPr>
      <w:r>
        <w:t>Figure 3</w:t>
      </w:r>
    </w:p>
    <w:p w14:paraId="68570304" w14:textId="274E4F29" w:rsidR="003E268F" w:rsidRP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13F9B4" w14:textId="119DCD98" w:rsidR="000C7A2A" w:rsidRDefault="000C7A2A">
      <w:pPr>
        <w:pStyle w:val="Heading2"/>
      </w:pPr>
      <w:r>
        <w:lastRenderedPageBreak/>
        <w:t>Appendix H</w:t>
      </w:r>
    </w:p>
    <w:p w14:paraId="6DE4F9FC" w14:textId="380739F6" w:rsidR="000C7A2A" w:rsidRDefault="000C7A2A" w:rsidP="000C7A2A">
      <w:pPr>
        <w:pStyle w:val="Heading3"/>
      </w:pPr>
      <w: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Default="000C7A2A" w:rsidP="000C7A2A">
      <w:pPr>
        <w:pStyle w:val="Heading3"/>
      </w:pPr>
      <w:r>
        <w:t>Figure 2</w:t>
      </w:r>
    </w:p>
    <w:p w14:paraId="679CC39F" w14:textId="68F4D3B6" w:rsidR="001805D3" w:rsidRPr="001805D3" w:rsidRDefault="001805D3" w:rsidP="001805D3">
      <w:r>
        <w:rPr>
          <w:noProof/>
        </w:rPr>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761563" w14:textId="3AB188D4" w:rsidR="000C7A2A" w:rsidRDefault="000C7A2A" w:rsidP="000C7A2A">
      <w:pPr>
        <w:pStyle w:val="Heading3"/>
      </w:pPr>
      <w:r>
        <w:lastRenderedPageBreak/>
        <w:t>Figure 3</w:t>
      </w:r>
    </w:p>
    <w:p w14:paraId="47DB11B8" w14:textId="33B9DAAB" w:rsidR="00292AA5" w:rsidRP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9AC4D" w14:textId="5F5AD266" w:rsidR="00376070" w:rsidRDefault="00376070">
      <w:pPr>
        <w:pStyle w:val="Heading2"/>
      </w:pPr>
      <w:r>
        <w:lastRenderedPageBreak/>
        <w:t>Appendix I</w:t>
      </w:r>
    </w:p>
    <w:p w14:paraId="3A468851" w14:textId="67D0D818" w:rsidR="00376070" w:rsidRDefault="00376070" w:rsidP="00376070">
      <w:pPr>
        <w:pStyle w:val="Heading3"/>
      </w:pPr>
      <w: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Default="00376070" w:rsidP="00376070">
      <w:pPr>
        <w:pStyle w:val="Heading3"/>
      </w:pPr>
      <w:r>
        <w:t>Figure 2</w:t>
      </w:r>
    </w:p>
    <w:p w14:paraId="11A08D99" w14:textId="5C28B68B" w:rsidR="00DA16C4" w:rsidRPr="00DA16C4" w:rsidRDefault="00B805EC" w:rsidP="00DA16C4">
      <w:r>
        <w:rPr>
          <w:noProof/>
        </w:rPr>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262AD2" w14:textId="575A55AC" w:rsidR="00376070" w:rsidRDefault="00376070" w:rsidP="00376070">
      <w:pPr>
        <w:pStyle w:val="Heading3"/>
      </w:pPr>
      <w:r>
        <w:lastRenderedPageBreak/>
        <w:t>Figure 3</w:t>
      </w:r>
    </w:p>
    <w:p w14:paraId="4D557F98" w14:textId="1858B3E0" w:rsidR="009A1CE4" w:rsidRPr="009A1CE4" w:rsidRDefault="009A1CE4" w:rsidP="009A1CE4">
      <w:pPr>
        <w:pStyle w:val="Heading1"/>
      </w:pPr>
      <w:r>
        <w:rPr>
          <w:noProof/>
        </w:rPr>
        <w:drawing>
          <wp:inline distT="0" distB="0" distL="0" distR="0" wp14:anchorId="1DF95824" wp14:editId="5ECAA65F">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4CF7">
        <w:t>Annotated Bibliography</w:t>
      </w:r>
      <w:bookmarkEnd w:id="4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lastRenderedPageBreak/>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B743" w14:textId="77777777" w:rsidR="007932A0" w:rsidRDefault="007932A0" w:rsidP="005475FB">
      <w:pPr>
        <w:spacing w:after="0" w:line="240" w:lineRule="auto"/>
      </w:pPr>
      <w:r>
        <w:separator/>
      </w:r>
    </w:p>
  </w:endnote>
  <w:endnote w:type="continuationSeparator" w:id="0">
    <w:p w14:paraId="04C61A3C" w14:textId="77777777" w:rsidR="007932A0" w:rsidRDefault="007932A0"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5E39B4" w:rsidRDefault="005E39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5E39B4" w:rsidRDefault="005E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2E86" w14:textId="77777777" w:rsidR="007932A0" w:rsidRDefault="007932A0" w:rsidP="005475FB">
      <w:pPr>
        <w:spacing w:after="0" w:line="240" w:lineRule="auto"/>
      </w:pPr>
      <w:r>
        <w:separator/>
      </w:r>
    </w:p>
  </w:footnote>
  <w:footnote w:type="continuationSeparator" w:id="0">
    <w:p w14:paraId="4C870A9B" w14:textId="77777777" w:rsidR="007932A0" w:rsidRDefault="007932A0"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5E39B4" w:rsidRDefault="005E39B4">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3042"/>
    <w:rsid w:val="0000538A"/>
    <w:rsid w:val="00010A70"/>
    <w:rsid w:val="000121CD"/>
    <w:rsid w:val="00013F4E"/>
    <w:rsid w:val="0001471B"/>
    <w:rsid w:val="0001682F"/>
    <w:rsid w:val="000170B7"/>
    <w:rsid w:val="000426FE"/>
    <w:rsid w:val="00042A00"/>
    <w:rsid w:val="00047CE2"/>
    <w:rsid w:val="00052DB3"/>
    <w:rsid w:val="00054412"/>
    <w:rsid w:val="00054C36"/>
    <w:rsid w:val="000659F6"/>
    <w:rsid w:val="00070CF6"/>
    <w:rsid w:val="0007412A"/>
    <w:rsid w:val="00086F9B"/>
    <w:rsid w:val="00091026"/>
    <w:rsid w:val="00095A18"/>
    <w:rsid w:val="00096CEE"/>
    <w:rsid w:val="00096EF1"/>
    <w:rsid w:val="000972C1"/>
    <w:rsid w:val="000A257E"/>
    <w:rsid w:val="000A4088"/>
    <w:rsid w:val="000A71DF"/>
    <w:rsid w:val="000B23BE"/>
    <w:rsid w:val="000B3FEF"/>
    <w:rsid w:val="000B5160"/>
    <w:rsid w:val="000B739A"/>
    <w:rsid w:val="000C37F1"/>
    <w:rsid w:val="000C434A"/>
    <w:rsid w:val="000C7A2A"/>
    <w:rsid w:val="000D164B"/>
    <w:rsid w:val="000D2DC5"/>
    <w:rsid w:val="000D3A2E"/>
    <w:rsid w:val="000D4072"/>
    <w:rsid w:val="000D52DE"/>
    <w:rsid w:val="000D6100"/>
    <w:rsid w:val="000D6FDA"/>
    <w:rsid w:val="000E0131"/>
    <w:rsid w:val="000E1026"/>
    <w:rsid w:val="000E381F"/>
    <w:rsid w:val="000E53E7"/>
    <w:rsid w:val="000E680C"/>
    <w:rsid w:val="000F3FAA"/>
    <w:rsid w:val="000F5DB1"/>
    <w:rsid w:val="000F5E34"/>
    <w:rsid w:val="001001D2"/>
    <w:rsid w:val="00100ACC"/>
    <w:rsid w:val="001010A7"/>
    <w:rsid w:val="001036E4"/>
    <w:rsid w:val="0010540A"/>
    <w:rsid w:val="0010765D"/>
    <w:rsid w:val="0011163D"/>
    <w:rsid w:val="001129BB"/>
    <w:rsid w:val="00115439"/>
    <w:rsid w:val="001200B0"/>
    <w:rsid w:val="00120A04"/>
    <w:rsid w:val="00123754"/>
    <w:rsid w:val="001267E7"/>
    <w:rsid w:val="00127BC1"/>
    <w:rsid w:val="00130A3F"/>
    <w:rsid w:val="001340D9"/>
    <w:rsid w:val="0014343B"/>
    <w:rsid w:val="00146CCD"/>
    <w:rsid w:val="00151D67"/>
    <w:rsid w:val="00153D23"/>
    <w:rsid w:val="00156A4C"/>
    <w:rsid w:val="00156E6E"/>
    <w:rsid w:val="0015787F"/>
    <w:rsid w:val="00162A84"/>
    <w:rsid w:val="0016309C"/>
    <w:rsid w:val="00164224"/>
    <w:rsid w:val="001652F7"/>
    <w:rsid w:val="00173589"/>
    <w:rsid w:val="00173A42"/>
    <w:rsid w:val="00177903"/>
    <w:rsid w:val="001800B1"/>
    <w:rsid w:val="001805D3"/>
    <w:rsid w:val="0018180A"/>
    <w:rsid w:val="00186453"/>
    <w:rsid w:val="00190EFF"/>
    <w:rsid w:val="00191930"/>
    <w:rsid w:val="00194758"/>
    <w:rsid w:val="00195273"/>
    <w:rsid w:val="00195398"/>
    <w:rsid w:val="001A0FFD"/>
    <w:rsid w:val="001A409A"/>
    <w:rsid w:val="001A60DA"/>
    <w:rsid w:val="001A6F98"/>
    <w:rsid w:val="001B1093"/>
    <w:rsid w:val="001B35A0"/>
    <w:rsid w:val="001B54C4"/>
    <w:rsid w:val="001C1418"/>
    <w:rsid w:val="001C2E5E"/>
    <w:rsid w:val="001C3162"/>
    <w:rsid w:val="001D0610"/>
    <w:rsid w:val="001D3ED1"/>
    <w:rsid w:val="001D6FA2"/>
    <w:rsid w:val="001D7410"/>
    <w:rsid w:val="001E07E5"/>
    <w:rsid w:val="001E1295"/>
    <w:rsid w:val="001E35FA"/>
    <w:rsid w:val="001E4C43"/>
    <w:rsid w:val="001E58D4"/>
    <w:rsid w:val="001F0A28"/>
    <w:rsid w:val="001F4064"/>
    <w:rsid w:val="001F7D59"/>
    <w:rsid w:val="00200780"/>
    <w:rsid w:val="00201EE3"/>
    <w:rsid w:val="00212098"/>
    <w:rsid w:val="00212F5D"/>
    <w:rsid w:val="002149A7"/>
    <w:rsid w:val="00215CF8"/>
    <w:rsid w:val="00225112"/>
    <w:rsid w:val="002265D9"/>
    <w:rsid w:val="0023019B"/>
    <w:rsid w:val="0023023A"/>
    <w:rsid w:val="002306A1"/>
    <w:rsid w:val="00231D3A"/>
    <w:rsid w:val="00232300"/>
    <w:rsid w:val="0023635F"/>
    <w:rsid w:val="002364AB"/>
    <w:rsid w:val="0024176E"/>
    <w:rsid w:val="0024445C"/>
    <w:rsid w:val="00244630"/>
    <w:rsid w:val="00244977"/>
    <w:rsid w:val="00252A90"/>
    <w:rsid w:val="00254C7C"/>
    <w:rsid w:val="00255E6A"/>
    <w:rsid w:val="00256989"/>
    <w:rsid w:val="00261FD4"/>
    <w:rsid w:val="002639E8"/>
    <w:rsid w:val="002758E3"/>
    <w:rsid w:val="00280281"/>
    <w:rsid w:val="00283004"/>
    <w:rsid w:val="00292AA5"/>
    <w:rsid w:val="0029538F"/>
    <w:rsid w:val="00295D00"/>
    <w:rsid w:val="0029782E"/>
    <w:rsid w:val="00297960"/>
    <w:rsid w:val="002A3B14"/>
    <w:rsid w:val="002A6972"/>
    <w:rsid w:val="002B03E8"/>
    <w:rsid w:val="002B30F9"/>
    <w:rsid w:val="002B41BF"/>
    <w:rsid w:val="002B463A"/>
    <w:rsid w:val="002B484D"/>
    <w:rsid w:val="002B56A9"/>
    <w:rsid w:val="002B5B96"/>
    <w:rsid w:val="002B79CE"/>
    <w:rsid w:val="002C1043"/>
    <w:rsid w:val="002C14FD"/>
    <w:rsid w:val="002C30B3"/>
    <w:rsid w:val="002D0524"/>
    <w:rsid w:val="002D3F54"/>
    <w:rsid w:val="002D68DA"/>
    <w:rsid w:val="002D7BDB"/>
    <w:rsid w:val="002E0357"/>
    <w:rsid w:val="002E0C6D"/>
    <w:rsid w:val="002E5A8D"/>
    <w:rsid w:val="002F25D1"/>
    <w:rsid w:val="002F424A"/>
    <w:rsid w:val="002F4DC2"/>
    <w:rsid w:val="002F4DDA"/>
    <w:rsid w:val="002F58F9"/>
    <w:rsid w:val="002F7015"/>
    <w:rsid w:val="002F70AF"/>
    <w:rsid w:val="003042FD"/>
    <w:rsid w:val="00307A4C"/>
    <w:rsid w:val="00311222"/>
    <w:rsid w:val="003133E3"/>
    <w:rsid w:val="00315A11"/>
    <w:rsid w:val="003177E1"/>
    <w:rsid w:val="00323209"/>
    <w:rsid w:val="003250EA"/>
    <w:rsid w:val="00325754"/>
    <w:rsid w:val="00334400"/>
    <w:rsid w:val="00340C43"/>
    <w:rsid w:val="00340CA4"/>
    <w:rsid w:val="003420B3"/>
    <w:rsid w:val="0034585B"/>
    <w:rsid w:val="0035256F"/>
    <w:rsid w:val="003607C5"/>
    <w:rsid w:val="00361E80"/>
    <w:rsid w:val="00362467"/>
    <w:rsid w:val="0036461C"/>
    <w:rsid w:val="003652C0"/>
    <w:rsid w:val="00366E74"/>
    <w:rsid w:val="00370371"/>
    <w:rsid w:val="003713E5"/>
    <w:rsid w:val="00373204"/>
    <w:rsid w:val="0037370E"/>
    <w:rsid w:val="00376070"/>
    <w:rsid w:val="00382F30"/>
    <w:rsid w:val="00394CDA"/>
    <w:rsid w:val="003A05AE"/>
    <w:rsid w:val="003A1F02"/>
    <w:rsid w:val="003A3A9E"/>
    <w:rsid w:val="003A3FE8"/>
    <w:rsid w:val="003A636B"/>
    <w:rsid w:val="003B2D57"/>
    <w:rsid w:val="003B4F7E"/>
    <w:rsid w:val="003C0827"/>
    <w:rsid w:val="003C3490"/>
    <w:rsid w:val="003C49AE"/>
    <w:rsid w:val="003C4D6E"/>
    <w:rsid w:val="003E16B1"/>
    <w:rsid w:val="003E1CB5"/>
    <w:rsid w:val="003E243D"/>
    <w:rsid w:val="003E268F"/>
    <w:rsid w:val="003E3F54"/>
    <w:rsid w:val="003F2C24"/>
    <w:rsid w:val="003F4103"/>
    <w:rsid w:val="0040086E"/>
    <w:rsid w:val="00401DF7"/>
    <w:rsid w:val="00403ADB"/>
    <w:rsid w:val="00410F92"/>
    <w:rsid w:val="00414152"/>
    <w:rsid w:val="00415AC6"/>
    <w:rsid w:val="00420D3F"/>
    <w:rsid w:val="00420DC0"/>
    <w:rsid w:val="00420FD6"/>
    <w:rsid w:val="00421044"/>
    <w:rsid w:val="004233DF"/>
    <w:rsid w:val="004277E5"/>
    <w:rsid w:val="004315F5"/>
    <w:rsid w:val="00433F35"/>
    <w:rsid w:val="004421E4"/>
    <w:rsid w:val="0044552C"/>
    <w:rsid w:val="00452E5E"/>
    <w:rsid w:val="004564A6"/>
    <w:rsid w:val="00456777"/>
    <w:rsid w:val="00466988"/>
    <w:rsid w:val="004708C5"/>
    <w:rsid w:val="004714C6"/>
    <w:rsid w:val="00471B9B"/>
    <w:rsid w:val="0047528A"/>
    <w:rsid w:val="004763AD"/>
    <w:rsid w:val="00476701"/>
    <w:rsid w:val="00481D08"/>
    <w:rsid w:val="004841F1"/>
    <w:rsid w:val="00486118"/>
    <w:rsid w:val="0048741B"/>
    <w:rsid w:val="00491E3E"/>
    <w:rsid w:val="004946A5"/>
    <w:rsid w:val="00495E27"/>
    <w:rsid w:val="004960DF"/>
    <w:rsid w:val="004A1CB5"/>
    <w:rsid w:val="004A34E1"/>
    <w:rsid w:val="004B576F"/>
    <w:rsid w:val="004B7F92"/>
    <w:rsid w:val="004C066E"/>
    <w:rsid w:val="004C2E75"/>
    <w:rsid w:val="004C514E"/>
    <w:rsid w:val="004D1DB2"/>
    <w:rsid w:val="004D1E26"/>
    <w:rsid w:val="004D4973"/>
    <w:rsid w:val="004D6709"/>
    <w:rsid w:val="004D689C"/>
    <w:rsid w:val="004E15D0"/>
    <w:rsid w:val="004E3AA8"/>
    <w:rsid w:val="004F15FE"/>
    <w:rsid w:val="004F32D4"/>
    <w:rsid w:val="005006FF"/>
    <w:rsid w:val="00510979"/>
    <w:rsid w:val="0051229E"/>
    <w:rsid w:val="00513022"/>
    <w:rsid w:val="00514504"/>
    <w:rsid w:val="00517671"/>
    <w:rsid w:val="00521020"/>
    <w:rsid w:val="00526645"/>
    <w:rsid w:val="005272D2"/>
    <w:rsid w:val="00530F38"/>
    <w:rsid w:val="005352B4"/>
    <w:rsid w:val="005371A5"/>
    <w:rsid w:val="00541A31"/>
    <w:rsid w:val="0054326A"/>
    <w:rsid w:val="00544294"/>
    <w:rsid w:val="005475FB"/>
    <w:rsid w:val="005553A5"/>
    <w:rsid w:val="00557590"/>
    <w:rsid w:val="00560454"/>
    <w:rsid w:val="00560DC0"/>
    <w:rsid w:val="005611C5"/>
    <w:rsid w:val="0056210B"/>
    <w:rsid w:val="005627A8"/>
    <w:rsid w:val="005629E0"/>
    <w:rsid w:val="00562A7D"/>
    <w:rsid w:val="00562CFE"/>
    <w:rsid w:val="00565B5E"/>
    <w:rsid w:val="00566EA1"/>
    <w:rsid w:val="00567F24"/>
    <w:rsid w:val="0057015A"/>
    <w:rsid w:val="005758EF"/>
    <w:rsid w:val="00575FEF"/>
    <w:rsid w:val="005761EF"/>
    <w:rsid w:val="00576DF8"/>
    <w:rsid w:val="00581D48"/>
    <w:rsid w:val="00586CFE"/>
    <w:rsid w:val="005908D1"/>
    <w:rsid w:val="0059188F"/>
    <w:rsid w:val="00591B43"/>
    <w:rsid w:val="00591C54"/>
    <w:rsid w:val="005956B0"/>
    <w:rsid w:val="00596FFC"/>
    <w:rsid w:val="005972DD"/>
    <w:rsid w:val="005A06D8"/>
    <w:rsid w:val="005A161E"/>
    <w:rsid w:val="005A211F"/>
    <w:rsid w:val="005A5A19"/>
    <w:rsid w:val="005A6302"/>
    <w:rsid w:val="005A7D26"/>
    <w:rsid w:val="005B2543"/>
    <w:rsid w:val="005B3107"/>
    <w:rsid w:val="005B3C1A"/>
    <w:rsid w:val="005B58AD"/>
    <w:rsid w:val="005B6C10"/>
    <w:rsid w:val="005B73BC"/>
    <w:rsid w:val="005C04D1"/>
    <w:rsid w:val="005C3871"/>
    <w:rsid w:val="005D446D"/>
    <w:rsid w:val="005D49A5"/>
    <w:rsid w:val="005D5212"/>
    <w:rsid w:val="005D70BD"/>
    <w:rsid w:val="005E30B2"/>
    <w:rsid w:val="005E39B4"/>
    <w:rsid w:val="005E4884"/>
    <w:rsid w:val="005E60AB"/>
    <w:rsid w:val="005F0031"/>
    <w:rsid w:val="005F1CF4"/>
    <w:rsid w:val="005F6726"/>
    <w:rsid w:val="005F74AD"/>
    <w:rsid w:val="006002A7"/>
    <w:rsid w:val="00600E29"/>
    <w:rsid w:val="0060121D"/>
    <w:rsid w:val="00601D09"/>
    <w:rsid w:val="006022FA"/>
    <w:rsid w:val="00602834"/>
    <w:rsid w:val="00604F4B"/>
    <w:rsid w:val="00606217"/>
    <w:rsid w:val="0060779B"/>
    <w:rsid w:val="006102AC"/>
    <w:rsid w:val="00610A34"/>
    <w:rsid w:val="00611664"/>
    <w:rsid w:val="00612AD5"/>
    <w:rsid w:val="00614A4F"/>
    <w:rsid w:val="00621562"/>
    <w:rsid w:val="00632E7C"/>
    <w:rsid w:val="00642CB9"/>
    <w:rsid w:val="00643EC8"/>
    <w:rsid w:val="006452F7"/>
    <w:rsid w:val="00656052"/>
    <w:rsid w:val="00660560"/>
    <w:rsid w:val="00663BDF"/>
    <w:rsid w:val="0066591F"/>
    <w:rsid w:val="00665F9B"/>
    <w:rsid w:val="0067167A"/>
    <w:rsid w:val="00671F4D"/>
    <w:rsid w:val="00673176"/>
    <w:rsid w:val="0067375B"/>
    <w:rsid w:val="00681E48"/>
    <w:rsid w:val="00683013"/>
    <w:rsid w:val="00686744"/>
    <w:rsid w:val="006958AD"/>
    <w:rsid w:val="006A3F9B"/>
    <w:rsid w:val="006B0394"/>
    <w:rsid w:val="006B0646"/>
    <w:rsid w:val="006B26F9"/>
    <w:rsid w:val="006B38A2"/>
    <w:rsid w:val="006B4985"/>
    <w:rsid w:val="006C5006"/>
    <w:rsid w:val="006C53AB"/>
    <w:rsid w:val="006C65C7"/>
    <w:rsid w:val="006C6FE9"/>
    <w:rsid w:val="006D228C"/>
    <w:rsid w:val="006D4341"/>
    <w:rsid w:val="006E2F56"/>
    <w:rsid w:val="006E31E9"/>
    <w:rsid w:val="006E5A9F"/>
    <w:rsid w:val="006E7D91"/>
    <w:rsid w:val="006F050C"/>
    <w:rsid w:val="006F3417"/>
    <w:rsid w:val="006F501D"/>
    <w:rsid w:val="006F5C1C"/>
    <w:rsid w:val="006F6BD8"/>
    <w:rsid w:val="006F7C98"/>
    <w:rsid w:val="006F7E3A"/>
    <w:rsid w:val="0070302F"/>
    <w:rsid w:val="0070316F"/>
    <w:rsid w:val="00706928"/>
    <w:rsid w:val="007123FB"/>
    <w:rsid w:val="00713BBD"/>
    <w:rsid w:val="00714B21"/>
    <w:rsid w:val="00715657"/>
    <w:rsid w:val="007211F6"/>
    <w:rsid w:val="00721A7F"/>
    <w:rsid w:val="007231E1"/>
    <w:rsid w:val="007252D9"/>
    <w:rsid w:val="007268A2"/>
    <w:rsid w:val="00727FF0"/>
    <w:rsid w:val="007325C9"/>
    <w:rsid w:val="00733139"/>
    <w:rsid w:val="00737CB6"/>
    <w:rsid w:val="0074128C"/>
    <w:rsid w:val="00742BF9"/>
    <w:rsid w:val="00746A07"/>
    <w:rsid w:val="007472DB"/>
    <w:rsid w:val="00754CA9"/>
    <w:rsid w:val="00756CBF"/>
    <w:rsid w:val="00757964"/>
    <w:rsid w:val="0076132D"/>
    <w:rsid w:val="00763F9C"/>
    <w:rsid w:val="0077014E"/>
    <w:rsid w:val="0077304E"/>
    <w:rsid w:val="00773788"/>
    <w:rsid w:val="00775CDB"/>
    <w:rsid w:val="00777347"/>
    <w:rsid w:val="00781F1E"/>
    <w:rsid w:val="007826D3"/>
    <w:rsid w:val="00783D19"/>
    <w:rsid w:val="007857D8"/>
    <w:rsid w:val="00785ADD"/>
    <w:rsid w:val="00785E64"/>
    <w:rsid w:val="00790B15"/>
    <w:rsid w:val="0079211E"/>
    <w:rsid w:val="007932A0"/>
    <w:rsid w:val="00794DDB"/>
    <w:rsid w:val="00796C6E"/>
    <w:rsid w:val="00796F75"/>
    <w:rsid w:val="00797D58"/>
    <w:rsid w:val="007A29F3"/>
    <w:rsid w:val="007A6764"/>
    <w:rsid w:val="007A6B98"/>
    <w:rsid w:val="007B3BBB"/>
    <w:rsid w:val="007B658C"/>
    <w:rsid w:val="007C0880"/>
    <w:rsid w:val="007C1103"/>
    <w:rsid w:val="007D50A1"/>
    <w:rsid w:val="007E029B"/>
    <w:rsid w:val="007E0C25"/>
    <w:rsid w:val="007E174F"/>
    <w:rsid w:val="007E1C29"/>
    <w:rsid w:val="007E26BA"/>
    <w:rsid w:val="007E353B"/>
    <w:rsid w:val="007F0452"/>
    <w:rsid w:val="007F1255"/>
    <w:rsid w:val="007F419B"/>
    <w:rsid w:val="007F7756"/>
    <w:rsid w:val="00804637"/>
    <w:rsid w:val="008061BC"/>
    <w:rsid w:val="00811CA1"/>
    <w:rsid w:val="00820897"/>
    <w:rsid w:val="00821881"/>
    <w:rsid w:val="008242BC"/>
    <w:rsid w:val="00825091"/>
    <w:rsid w:val="008254BE"/>
    <w:rsid w:val="00826633"/>
    <w:rsid w:val="00831AEA"/>
    <w:rsid w:val="008326B9"/>
    <w:rsid w:val="00835E65"/>
    <w:rsid w:val="0083674D"/>
    <w:rsid w:val="00837100"/>
    <w:rsid w:val="00840FB7"/>
    <w:rsid w:val="00842992"/>
    <w:rsid w:val="00852586"/>
    <w:rsid w:val="008542E7"/>
    <w:rsid w:val="008573C2"/>
    <w:rsid w:val="00863937"/>
    <w:rsid w:val="00872E4F"/>
    <w:rsid w:val="00873C7C"/>
    <w:rsid w:val="00880FBE"/>
    <w:rsid w:val="00882228"/>
    <w:rsid w:val="008824F4"/>
    <w:rsid w:val="00884812"/>
    <w:rsid w:val="008869E9"/>
    <w:rsid w:val="008907E3"/>
    <w:rsid w:val="00891A2E"/>
    <w:rsid w:val="00892603"/>
    <w:rsid w:val="00894885"/>
    <w:rsid w:val="008976BA"/>
    <w:rsid w:val="008A639A"/>
    <w:rsid w:val="008A7670"/>
    <w:rsid w:val="008B4CF7"/>
    <w:rsid w:val="008B65A6"/>
    <w:rsid w:val="008B6730"/>
    <w:rsid w:val="008B6732"/>
    <w:rsid w:val="008C2C28"/>
    <w:rsid w:val="008C58AA"/>
    <w:rsid w:val="008C5B35"/>
    <w:rsid w:val="008C71D1"/>
    <w:rsid w:val="008D74D8"/>
    <w:rsid w:val="008D7538"/>
    <w:rsid w:val="008D754A"/>
    <w:rsid w:val="008E0D64"/>
    <w:rsid w:val="008F007A"/>
    <w:rsid w:val="008F13C8"/>
    <w:rsid w:val="008F1C6E"/>
    <w:rsid w:val="008F427C"/>
    <w:rsid w:val="008F5EBB"/>
    <w:rsid w:val="008F62DF"/>
    <w:rsid w:val="0090017B"/>
    <w:rsid w:val="00901C30"/>
    <w:rsid w:val="009065B6"/>
    <w:rsid w:val="009108AA"/>
    <w:rsid w:val="00915A31"/>
    <w:rsid w:val="00916061"/>
    <w:rsid w:val="00922033"/>
    <w:rsid w:val="00922EC1"/>
    <w:rsid w:val="009244AF"/>
    <w:rsid w:val="00926ADE"/>
    <w:rsid w:val="0092735D"/>
    <w:rsid w:val="009307BD"/>
    <w:rsid w:val="00937288"/>
    <w:rsid w:val="009436E7"/>
    <w:rsid w:val="00943B2A"/>
    <w:rsid w:val="009510C5"/>
    <w:rsid w:val="0095173E"/>
    <w:rsid w:val="009522B4"/>
    <w:rsid w:val="00952CC9"/>
    <w:rsid w:val="00956435"/>
    <w:rsid w:val="00961D36"/>
    <w:rsid w:val="00962F6A"/>
    <w:rsid w:val="00965F9C"/>
    <w:rsid w:val="00970C66"/>
    <w:rsid w:val="00971BF9"/>
    <w:rsid w:val="00973117"/>
    <w:rsid w:val="009768EB"/>
    <w:rsid w:val="00976BD2"/>
    <w:rsid w:val="00983756"/>
    <w:rsid w:val="00983A4B"/>
    <w:rsid w:val="009842FF"/>
    <w:rsid w:val="00984F86"/>
    <w:rsid w:val="009862F5"/>
    <w:rsid w:val="00986E10"/>
    <w:rsid w:val="00990652"/>
    <w:rsid w:val="009907F8"/>
    <w:rsid w:val="00995653"/>
    <w:rsid w:val="0099722E"/>
    <w:rsid w:val="00997B57"/>
    <w:rsid w:val="009A0F07"/>
    <w:rsid w:val="009A17F5"/>
    <w:rsid w:val="009A1CE4"/>
    <w:rsid w:val="009A2359"/>
    <w:rsid w:val="009A42B9"/>
    <w:rsid w:val="009B11B4"/>
    <w:rsid w:val="009B2097"/>
    <w:rsid w:val="009B41A2"/>
    <w:rsid w:val="009B4A5F"/>
    <w:rsid w:val="009B6AC0"/>
    <w:rsid w:val="009C1F47"/>
    <w:rsid w:val="009C2CDD"/>
    <w:rsid w:val="009C3D7A"/>
    <w:rsid w:val="009C5436"/>
    <w:rsid w:val="009C557D"/>
    <w:rsid w:val="009D0017"/>
    <w:rsid w:val="009D2D92"/>
    <w:rsid w:val="009D5FD9"/>
    <w:rsid w:val="009E48BA"/>
    <w:rsid w:val="009F157F"/>
    <w:rsid w:val="009F258F"/>
    <w:rsid w:val="009F6452"/>
    <w:rsid w:val="009F7FBB"/>
    <w:rsid w:val="00A00FDA"/>
    <w:rsid w:val="00A01436"/>
    <w:rsid w:val="00A01640"/>
    <w:rsid w:val="00A07293"/>
    <w:rsid w:val="00A12BA6"/>
    <w:rsid w:val="00A14038"/>
    <w:rsid w:val="00A223AF"/>
    <w:rsid w:val="00A27878"/>
    <w:rsid w:val="00A27A96"/>
    <w:rsid w:val="00A3137A"/>
    <w:rsid w:val="00A32AB2"/>
    <w:rsid w:val="00A34A66"/>
    <w:rsid w:val="00A35E2F"/>
    <w:rsid w:val="00A37A73"/>
    <w:rsid w:val="00A4036D"/>
    <w:rsid w:val="00A4301C"/>
    <w:rsid w:val="00A44506"/>
    <w:rsid w:val="00A4704A"/>
    <w:rsid w:val="00A47D62"/>
    <w:rsid w:val="00A5100D"/>
    <w:rsid w:val="00A52AB0"/>
    <w:rsid w:val="00A563D7"/>
    <w:rsid w:val="00A56B66"/>
    <w:rsid w:val="00A57871"/>
    <w:rsid w:val="00A64C12"/>
    <w:rsid w:val="00A71D0F"/>
    <w:rsid w:val="00A72B5F"/>
    <w:rsid w:val="00A74A66"/>
    <w:rsid w:val="00A76D34"/>
    <w:rsid w:val="00A779BD"/>
    <w:rsid w:val="00A86D25"/>
    <w:rsid w:val="00A90CAB"/>
    <w:rsid w:val="00A91EC0"/>
    <w:rsid w:val="00A942AB"/>
    <w:rsid w:val="00A94326"/>
    <w:rsid w:val="00A966EF"/>
    <w:rsid w:val="00AA02D1"/>
    <w:rsid w:val="00AA0D40"/>
    <w:rsid w:val="00AA12FD"/>
    <w:rsid w:val="00AA2236"/>
    <w:rsid w:val="00AA2BA0"/>
    <w:rsid w:val="00AA6221"/>
    <w:rsid w:val="00AB06E1"/>
    <w:rsid w:val="00AB11F6"/>
    <w:rsid w:val="00AB3989"/>
    <w:rsid w:val="00AB4990"/>
    <w:rsid w:val="00AB52DF"/>
    <w:rsid w:val="00AC5CD7"/>
    <w:rsid w:val="00AC7A50"/>
    <w:rsid w:val="00AD0F83"/>
    <w:rsid w:val="00AD4ADB"/>
    <w:rsid w:val="00AD56DF"/>
    <w:rsid w:val="00AF317C"/>
    <w:rsid w:val="00AF4C8A"/>
    <w:rsid w:val="00B0094F"/>
    <w:rsid w:val="00B051B2"/>
    <w:rsid w:val="00B07F21"/>
    <w:rsid w:val="00B127F4"/>
    <w:rsid w:val="00B20E28"/>
    <w:rsid w:val="00B24BF2"/>
    <w:rsid w:val="00B259A3"/>
    <w:rsid w:val="00B25D10"/>
    <w:rsid w:val="00B303DF"/>
    <w:rsid w:val="00B30BA8"/>
    <w:rsid w:val="00B3170F"/>
    <w:rsid w:val="00B331D7"/>
    <w:rsid w:val="00B342DE"/>
    <w:rsid w:val="00B41B35"/>
    <w:rsid w:val="00B42E25"/>
    <w:rsid w:val="00B450CF"/>
    <w:rsid w:val="00B50A5A"/>
    <w:rsid w:val="00B52CED"/>
    <w:rsid w:val="00B620F4"/>
    <w:rsid w:val="00B65C02"/>
    <w:rsid w:val="00B7172F"/>
    <w:rsid w:val="00B71BB7"/>
    <w:rsid w:val="00B7373F"/>
    <w:rsid w:val="00B805EC"/>
    <w:rsid w:val="00B80B10"/>
    <w:rsid w:val="00B8296E"/>
    <w:rsid w:val="00B84A72"/>
    <w:rsid w:val="00B87CC6"/>
    <w:rsid w:val="00B87F46"/>
    <w:rsid w:val="00B92FC2"/>
    <w:rsid w:val="00B971A2"/>
    <w:rsid w:val="00BA30C8"/>
    <w:rsid w:val="00BA419D"/>
    <w:rsid w:val="00BA531E"/>
    <w:rsid w:val="00BA5EAE"/>
    <w:rsid w:val="00BA687A"/>
    <w:rsid w:val="00BA739D"/>
    <w:rsid w:val="00BB31F4"/>
    <w:rsid w:val="00BB3956"/>
    <w:rsid w:val="00BB3F51"/>
    <w:rsid w:val="00BB547E"/>
    <w:rsid w:val="00BB783C"/>
    <w:rsid w:val="00BB7A21"/>
    <w:rsid w:val="00BB7BFF"/>
    <w:rsid w:val="00BC0967"/>
    <w:rsid w:val="00BC0DA3"/>
    <w:rsid w:val="00BC0EC7"/>
    <w:rsid w:val="00BC1B06"/>
    <w:rsid w:val="00BC25D5"/>
    <w:rsid w:val="00BC2B5E"/>
    <w:rsid w:val="00BC3AE9"/>
    <w:rsid w:val="00BD0EA7"/>
    <w:rsid w:val="00BD1262"/>
    <w:rsid w:val="00BD65E2"/>
    <w:rsid w:val="00BD6906"/>
    <w:rsid w:val="00BE354A"/>
    <w:rsid w:val="00BE597E"/>
    <w:rsid w:val="00BE5E57"/>
    <w:rsid w:val="00BE6865"/>
    <w:rsid w:val="00BF1A1C"/>
    <w:rsid w:val="00BF72E3"/>
    <w:rsid w:val="00C01611"/>
    <w:rsid w:val="00C032BE"/>
    <w:rsid w:val="00C03329"/>
    <w:rsid w:val="00C03CCB"/>
    <w:rsid w:val="00C04999"/>
    <w:rsid w:val="00C04F58"/>
    <w:rsid w:val="00C05ABA"/>
    <w:rsid w:val="00C062EB"/>
    <w:rsid w:val="00C066C0"/>
    <w:rsid w:val="00C07810"/>
    <w:rsid w:val="00C117A6"/>
    <w:rsid w:val="00C1444F"/>
    <w:rsid w:val="00C206D3"/>
    <w:rsid w:val="00C24087"/>
    <w:rsid w:val="00C304A7"/>
    <w:rsid w:val="00C34529"/>
    <w:rsid w:val="00C37C93"/>
    <w:rsid w:val="00C46A33"/>
    <w:rsid w:val="00C4723F"/>
    <w:rsid w:val="00C50B67"/>
    <w:rsid w:val="00C524B1"/>
    <w:rsid w:val="00C542BE"/>
    <w:rsid w:val="00C55735"/>
    <w:rsid w:val="00C607EE"/>
    <w:rsid w:val="00C625C9"/>
    <w:rsid w:val="00C677E8"/>
    <w:rsid w:val="00C751E5"/>
    <w:rsid w:val="00C752E9"/>
    <w:rsid w:val="00C75425"/>
    <w:rsid w:val="00C7646C"/>
    <w:rsid w:val="00C76A00"/>
    <w:rsid w:val="00C81A37"/>
    <w:rsid w:val="00C8514C"/>
    <w:rsid w:val="00C85C73"/>
    <w:rsid w:val="00C925DF"/>
    <w:rsid w:val="00C96F6C"/>
    <w:rsid w:val="00C97F0C"/>
    <w:rsid w:val="00CA16DF"/>
    <w:rsid w:val="00CB4648"/>
    <w:rsid w:val="00CB504F"/>
    <w:rsid w:val="00CB6AD0"/>
    <w:rsid w:val="00CC2673"/>
    <w:rsid w:val="00CC3E2C"/>
    <w:rsid w:val="00CC4D0C"/>
    <w:rsid w:val="00CC54BA"/>
    <w:rsid w:val="00CC6E06"/>
    <w:rsid w:val="00CD0100"/>
    <w:rsid w:val="00CD154E"/>
    <w:rsid w:val="00CD2A2C"/>
    <w:rsid w:val="00CD3CA8"/>
    <w:rsid w:val="00CD5630"/>
    <w:rsid w:val="00CD5BA6"/>
    <w:rsid w:val="00CE25DF"/>
    <w:rsid w:val="00CE7F4D"/>
    <w:rsid w:val="00CF0F52"/>
    <w:rsid w:val="00CF37E4"/>
    <w:rsid w:val="00CF5532"/>
    <w:rsid w:val="00CF5691"/>
    <w:rsid w:val="00D01816"/>
    <w:rsid w:val="00D06C24"/>
    <w:rsid w:val="00D13710"/>
    <w:rsid w:val="00D16333"/>
    <w:rsid w:val="00D16F1D"/>
    <w:rsid w:val="00D24599"/>
    <w:rsid w:val="00D25814"/>
    <w:rsid w:val="00D2602E"/>
    <w:rsid w:val="00D27912"/>
    <w:rsid w:val="00D31799"/>
    <w:rsid w:val="00D34631"/>
    <w:rsid w:val="00D355DD"/>
    <w:rsid w:val="00D35B95"/>
    <w:rsid w:val="00D426C5"/>
    <w:rsid w:val="00D44693"/>
    <w:rsid w:val="00D50965"/>
    <w:rsid w:val="00D51B3C"/>
    <w:rsid w:val="00D55A57"/>
    <w:rsid w:val="00D65853"/>
    <w:rsid w:val="00D6633E"/>
    <w:rsid w:val="00D67FF7"/>
    <w:rsid w:val="00D72748"/>
    <w:rsid w:val="00D73A53"/>
    <w:rsid w:val="00D74BD2"/>
    <w:rsid w:val="00D75367"/>
    <w:rsid w:val="00D7561F"/>
    <w:rsid w:val="00D82955"/>
    <w:rsid w:val="00D855D6"/>
    <w:rsid w:val="00D91D12"/>
    <w:rsid w:val="00D9470D"/>
    <w:rsid w:val="00D9721F"/>
    <w:rsid w:val="00DA16C4"/>
    <w:rsid w:val="00DA313F"/>
    <w:rsid w:val="00DA39F3"/>
    <w:rsid w:val="00DA61A0"/>
    <w:rsid w:val="00DC1DE2"/>
    <w:rsid w:val="00DC4AA6"/>
    <w:rsid w:val="00DC6A77"/>
    <w:rsid w:val="00DC741D"/>
    <w:rsid w:val="00DD4262"/>
    <w:rsid w:val="00DD50A6"/>
    <w:rsid w:val="00DD60CA"/>
    <w:rsid w:val="00DE3FA2"/>
    <w:rsid w:val="00DF2696"/>
    <w:rsid w:val="00E020FB"/>
    <w:rsid w:val="00E022B5"/>
    <w:rsid w:val="00E02B39"/>
    <w:rsid w:val="00E05929"/>
    <w:rsid w:val="00E06137"/>
    <w:rsid w:val="00E07F26"/>
    <w:rsid w:val="00E128C5"/>
    <w:rsid w:val="00E16A35"/>
    <w:rsid w:val="00E173D6"/>
    <w:rsid w:val="00E17AED"/>
    <w:rsid w:val="00E21831"/>
    <w:rsid w:val="00E427AD"/>
    <w:rsid w:val="00E4294A"/>
    <w:rsid w:val="00E54603"/>
    <w:rsid w:val="00E57BC4"/>
    <w:rsid w:val="00E64305"/>
    <w:rsid w:val="00E64836"/>
    <w:rsid w:val="00E66B3C"/>
    <w:rsid w:val="00E674C8"/>
    <w:rsid w:val="00E6766F"/>
    <w:rsid w:val="00E678B9"/>
    <w:rsid w:val="00E75C6B"/>
    <w:rsid w:val="00E75EB8"/>
    <w:rsid w:val="00E76369"/>
    <w:rsid w:val="00E850E3"/>
    <w:rsid w:val="00E9302A"/>
    <w:rsid w:val="00E9420E"/>
    <w:rsid w:val="00E974D1"/>
    <w:rsid w:val="00EA2DD2"/>
    <w:rsid w:val="00EA68F8"/>
    <w:rsid w:val="00EA7133"/>
    <w:rsid w:val="00EB44BA"/>
    <w:rsid w:val="00EB7EAF"/>
    <w:rsid w:val="00EC0372"/>
    <w:rsid w:val="00EC414E"/>
    <w:rsid w:val="00ED001F"/>
    <w:rsid w:val="00ED07F9"/>
    <w:rsid w:val="00ED1866"/>
    <w:rsid w:val="00ED2D0C"/>
    <w:rsid w:val="00ED494B"/>
    <w:rsid w:val="00ED4E12"/>
    <w:rsid w:val="00ED6282"/>
    <w:rsid w:val="00ED64B2"/>
    <w:rsid w:val="00EE0329"/>
    <w:rsid w:val="00EE48D9"/>
    <w:rsid w:val="00EF173C"/>
    <w:rsid w:val="00EF67EC"/>
    <w:rsid w:val="00F0212C"/>
    <w:rsid w:val="00F03388"/>
    <w:rsid w:val="00F0528B"/>
    <w:rsid w:val="00F06472"/>
    <w:rsid w:val="00F132BE"/>
    <w:rsid w:val="00F15C39"/>
    <w:rsid w:val="00F16277"/>
    <w:rsid w:val="00F17513"/>
    <w:rsid w:val="00F23542"/>
    <w:rsid w:val="00F2644D"/>
    <w:rsid w:val="00F27EBF"/>
    <w:rsid w:val="00F314B6"/>
    <w:rsid w:val="00F327C8"/>
    <w:rsid w:val="00F41C13"/>
    <w:rsid w:val="00F42675"/>
    <w:rsid w:val="00F43780"/>
    <w:rsid w:val="00F437E5"/>
    <w:rsid w:val="00F473E3"/>
    <w:rsid w:val="00F47517"/>
    <w:rsid w:val="00F47AC0"/>
    <w:rsid w:val="00F47DBB"/>
    <w:rsid w:val="00F51CA6"/>
    <w:rsid w:val="00F52D0B"/>
    <w:rsid w:val="00F53442"/>
    <w:rsid w:val="00F5412B"/>
    <w:rsid w:val="00F5530F"/>
    <w:rsid w:val="00F5779B"/>
    <w:rsid w:val="00F60774"/>
    <w:rsid w:val="00F63085"/>
    <w:rsid w:val="00F64255"/>
    <w:rsid w:val="00F642D3"/>
    <w:rsid w:val="00F71B5D"/>
    <w:rsid w:val="00F72FCA"/>
    <w:rsid w:val="00F7599D"/>
    <w:rsid w:val="00F82884"/>
    <w:rsid w:val="00F82C5E"/>
    <w:rsid w:val="00F8711D"/>
    <w:rsid w:val="00F87DF0"/>
    <w:rsid w:val="00F87E27"/>
    <w:rsid w:val="00FA1524"/>
    <w:rsid w:val="00FA61C2"/>
    <w:rsid w:val="00FB31EC"/>
    <w:rsid w:val="00FB6F7E"/>
    <w:rsid w:val="00FC2EF7"/>
    <w:rsid w:val="00FC474E"/>
    <w:rsid w:val="00FC4CCD"/>
    <w:rsid w:val="00FD0CFE"/>
    <w:rsid w:val="00FD28F7"/>
    <w:rsid w:val="00FD5A33"/>
    <w:rsid w:val="00FE03CC"/>
    <w:rsid w:val="00FE15E8"/>
    <w:rsid w:val="00FE1B28"/>
    <w:rsid w:val="00FE2F79"/>
    <w:rsid w:val="00FE60B1"/>
    <w:rsid w:val="00FF0711"/>
    <w:rsid w:val="00FF2FCE"/>
    <w:rsid w:val="00FF43FE"/>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15F4-43B8-9540-B1D68953B5B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15F4-43B8-9540-B1D68953B5B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BFB7-B8C3-441C-AF8F-4712CC85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33</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794</cp:revision>
  <cp:lastPrinted>2019-04-18T14:10:00Z</cp:lastPrinted>
  <dcterms:created xsi:type="dcterms:W3CDTF">2019-04-06T11:56:00Z</dcterms:created>
  <dcterms:modified xsi:type="dcterms:W3CDTF">2019-04-20T23:14:00Z</dcterms:modified>
</cp:coreProperties>
</file>